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D8" w:rsidRPr="00A66EEA" w:rsidRDefault="004C6CD8" w:rsidP="004C6CD8">
      <w:pPr>
        <w:rPr>
          <w:rFonts w:ascii="Century"/>
        </w:rPr>
      </w:pPr>
      <w:bookmarkStart w:id="0" w:name="_GoBack"/>
      <w:bookmarkEnd w:id="0"/>
      <w:r w:rsidRPr="00A66EEA">
        <w:rPr>
          <w:rFonts w:ascii="Century" w:hint="eastAsia"/>
        </w:rPr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1-1</w:t>
      </w:r>
      <w:r w:rsidRPr="00A66EEA">
        <w:rPr>
          <w:rFonts w:ascii="Century" w:hint="eastAsia"/>
        </w:rPr>
        <w:t>）</w:t>
      </w:r>
    </w:p>
    <w:p w:rsidR="004C6CD8" w:rsidRPr="00A66EEA" w:rsidRDefault="004C6CD8" w:rsidP="001F242C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="009C195B" w:rsidRPr="00A66EEA">
        <w:rPr>
          <w:rFonts w:ascii="Century" w:hint="eastAsia"/>
          <w:b/>
          <w:sz w:val="24"/>
          <w:szCs w:val="24"/>
        </w:rPr>
        <w:t>1</w:t>
      </w:r>
      <w:r w:rsidR="003B07BA" w:rsidRPr="00A66EEA">
        <w:rPr>
          <w:rFonts w:ascii="Century" w:hint="eastAsia"/>
          <w:b/>
          <w:sz w:val="24"/>
          <w:szCs w:val="24"/>
        </w:rPr>
        <w:t>9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Pr="00A66EEA">
        <w:rPr>
          <w:rFonts w:ascii="Century" w:hint="eastAsia"/>
          <w:b/>
          <w:sz w:val="24"/>
          <w:szCs w:val="24"/>
        </w:rPr>
        <w:t>個別</w:t>
      </w:r>
      <w:r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Pr="00A66EEA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25"/>
        <w:gridCol w:w="719"/>
        <w:gridCol w:w="3685"/>
      </w:tblGrid>
      <w:tr w:rsidR="00A66EEA" w:rsidRPr="00A66EEA" w:rsidTr="00FE1169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A66EEA" w:rsidRPr="00A66EEA" w:rsidTr="00FE1169">
        <w:trPr>
          <w:trHeight w:val="5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者氏名　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66050F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※</w:t>
            </w:r>
            <w:r w:rsidR="0066050F" w:rsidRPr="00A66EEA">
              <w:rPr>
                <w:rFonts w:ascii="Century" w:hint="eastAsia"/>
                <w:spacing w:val="-2"/>
                <w:sz w:val="15"/>
              </w:rPr>
              <w:t>以下に該当する場合は、番号に○を付けてください。１．</w:t>
            </w:r>
            <w:r w:rsidRPr="00A66EEA">
              <w:rPr>
                <w:rFonts w:ascii="Century" w:hint="eastAsia"/>
                <w:spacing w:val="-2"/>
                <w:sz w:val="15"/>
              </w:rPr>
              <w:t>35</w:t>
            </w:r>
            <w:r w:rsidRPr="00A66EEA">
              <w:rPr>
                <w:rFonts w:ascii="Century" w:hint="eastAsia"/>
                <w:spacing w:val="-2"/>
                <w:sz w:val="15"/>
              </w:rPr>
              <w:t>歳以下</w:t>
            </w:r>
            <w:r w:rsidR="0066050F" w:rsidRPr="00A66EEA">
              <w:rPr>
                <w:rFonts w:ascii="Century" w:hint="eastAsia"/>
                <w:spacing w:val="-2"/>
                <w:sz w:val="15"/>
              </w:rPr>
              <w:t xml:space="preserve">　　２．社会人院生</w:t>
            </w:r>
          </w:p>
        </w:tc>
      </w:tr>
      <w:tr w:rsidR="00A66EEA" w:rsidRPr="00A66EEA" w:rsidTr="00FE1169">
        <w:trPr>
          <w:trHeight w:val="579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A66EEA" w:rsidRPr="00A66EEA" w:rsidTr="00FE1169">
        <w:trPr>
          <w:trHeight w:val="579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（</w:t>
            </w:r>
            <w:r w:rsidRPr="00A66EEA">
              <w:rPr>
                <w:rFonts w:ascii="Century" w:hint="eastAsia"/>
                <w:spacing w:val="-2"/>
                <w:sz w:val="15"/>
              </w:rPr>
              <w:t>共同</w:t>
            </w:r>
            <w:r w:rsidR="00FE23F6" w:rsidRPr="00A66EEA">
              <w:rPr>
                <w:rFonts w:ascii="Century" w:hint="eastAsia"/>
                <w:spacing w:val="-2"/>
                <w:sz w:val="15"/>
              </w:rPr>
              <w:t>研究</w:t>
            </w:r>
            <w:r w:rsidRPr="00A66EEA">
              <w:rPr>
                <w:rFonts w:ascii="Century" w:hint="eastAsia"/>
                <w:spacing w:val="-2"/>
                <w:sz w:val="15"/>
              </w:rPr>
              <w:t>の場合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）</w:t>
            </w:r>
          </w:p>
          <w:p w:rsidR="004C6CD8" w:rsidRPr="00A66EEA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共同</w:t>
            </w:r>
            <w:r w:rsidR="00FE23F6" w:rsidRPr="00A66EEA">
              <w:rPr>
                <w:rFonts w:ascii="Century" w:hint="eastAsia"/>
                <w:spacing w:val="-1"/>
              </w:rPr>
              <w:t>研究</w:t>
            </w:r>
            <w:r w:rsidRPr="00A66EEA">
              <w:rPr>
                <w:rFonts w:ascii="Century" w:hint="eastAsia"/>
                <w:spacing w:val="-1"/>
              </w:rPr>
              <w:t>者氏名・所属</w:t>
            </w:r>
          </w:p>
        </w:tc>
      </w:tr>
      <w:tr w:rsidR="00A66EEA" w:rsidRPr="00A66EEA" w:rsidTr="00FE1169">
        <w:trPr>
          <w:trHeight w:val="54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A66EEA" w:rsidRPr="00A66EEA" w:rsidTr="00FE1169">
        <w:trPr>
          <w:trHeight w:val="4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A66EEA" w:rsidRDefault="004C6CD8" w:rsidP="001F242C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</w:rPr>
              <w:t>報告の</w:t>
            </w:r>
            <w:r w:rsidRPr="00A66EEA">
              <w:rPr>
                <w:rFonts w:ascii="Century" w:hint="eastAsia"/>
                <w:spacing w:val="-1"/>
              </w:rPr>
              <w:t>概要　（</w:t>
            </w:r>
            <w:r w:rsidR="001F242C" w:rsidRPr="00A66EEA">
              <w:rPr>
                <w:rFonts w:ascii="Century" w:hint="eastAsia"/>
                <w:spacing w:val="-1"/>
              </w:rPr>
              <w:t>400</w:t>
            </w:r>
            <w:r w:rsidR="001F242C" w:rsidRPr="00A66EEA">
              <w:rPr>
                <w:rFonts w:ascii="Century" w:hint="eastAsia"/>
                <w:spacing w:val="-1"/>
              </w:rPr>
              <w:t>～</w:t>
            </w:r>
            <w:r w:rsidR="001F242C" w:rsidRPr="00A66EEA">
              <w:rPr>
                <w:rFonts w:ascii="Century" w:hint="eastAsia"/>
                <w:spacing w:val="-1"/>
              </w:rPr>
              <w:t>1,000</w:t>
            </w:r>
            <w:r w:rsidR="001F242C" w:rsidRPr="00A66EEA">
              <w:rPr>
                <w:rFonts w:ascii="Century" w:hint="eastAsia"/>
                <w:spacing w:val="-1"/>
              </w:rPr>
              <w:t>字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:rsidTr="00FE1169">
        <w:trPr>
          <w:trHeight w:val="325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5" w:rsidRPr="00A66EEA" w:rsidRDefault="00127D65" w:rsidP="003B07BA">
            <w:pPr>
              <w:widowControl/>
              <w:jc w:val="left"/>
              <w:rPr>
                <w:rFonts w:ascii="ＭＳ 明朝" w:hAnsi="ＭＳ 明朝"/>
              </w:rPr>
            </w:pPr>
            <w:r w:rsidRPr="00A66EEA">
              <w:rPr>
                <w:rFonts w:ascii="ＭＳ 明朝" w:hAnsi="ＭＳ 明朝" w:hint="eastAsia"/>
              </w:rPr>
              <w:t>※文字フォントは</w:t>
            </w:r>
            <w:r w:rsidRPr="00A66EEA">
              <w:t>10.5pt</w:t>
            </w:r>
            <w:r w:rsidRPr="00A66EEA">
              <w:rPr>
                <w:rFonts w:hAnsi="ＭＳ 明朝"/>
              </w:rPr>
              <w:t>（ただし、発表論題は</w:t>
            </w:r>
            <w:r w:rsidRPr="00A66EEA">
              <w:t>12pt</w:t>
            </w:r>
            <w:r w:rsidRPr="00A66EEA">
              <w:rPr>
                <w:rFonts w:hAnsi="ＭＳ 明朝"/>
              </w:rPr>
              <w:t>）、日本語用フォントは</w:t>
            </w:r>
            <w:r w:rsidRPr="00A66EEA">
              <w:rPr>
                <w:rFonts w:hint="eastAsia"/>
              </w:rPr>
              <w:t>MS</w:t>
            </w:r>
            <w:r w:rsidRPr="00A66EEA">
              <w:rPr>
                <w:rFonts w:hAnsi="ＭＳ 明朝"/>
              </w:rPr>
              <w:t>明朝、英語および数字用のフォントは</w:t>
            </w:r>
            <w:r w:rsidRPr="00A66EEA">
              <w:t>century</w:t>
            </w:r>
            <w:r w:rsidRPr="00A66EEA">
              <w:rPr>
                <w:rFonts w:ascii="ＭＳ 明朝" w:hAnsi="ＭＳ 明朝" w:hint="eastAsia"/>
              </w:rPr>
              <w:t>を使用してください。</w:t>
            </w:r>
          </w:p>
          <w:p w:rsidR="003B07BA" w:rsidRPr="00A66EEA" w:rsidRDefault="003B07BA" w:rsidP="003B07BA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:rsidR="001F242C" w:rsidRPr="00A66EEA" w:rsidRDefault="001F242C" w:rsidP="003B07BA">
            <w:pPr>
              <w:ind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:rsidR="001F242C" w:rsidRPr="00A66EEA" w:rsidRDefault="001F242C" w:rsidP="003B07BA">
            <w:pPr>
              <w:ind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さい。</w:t>
            </w:r>
          </w:p>
          <w:p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A66EEA">
              <w:rPr>
                <w:rFonts w:hAnsi="ＭＳ 明朝" w:cs="ＭＳ 明朝" w:hint="eastAsia"/>
              </w:rPr>
              <w:t xml:space="preserve"> </w:t>
            </w:r>
          </w:p>
          <w:p w:rsidR="00C34E17" w:rsidRPr="00A66EEA" w:rsidRDefault="00C34E17" w:rsidP="00C34E17">
            <w:pPr>
              <w:rPr>
                <w:szCs w:val="21"/>
              </w:rPr>
            </w:pPr>
            <w:r w:rsidRPr="00A66EEA">
              <w:rPr>
                <w:rFonts w:asciiTheme="minorEastAsia" w:hAnsiTheme="minorEastAsia" w:hint="eastAsia"/>
                <w:szCs w:val="21"/>
              </w:rPr>
              <w:t>※提出された「</w:t>
            </w:r>
            <w:r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概要」は、大会実行委員会が審査し、採否を決定します。</w:t>
            </w:r>
            <w:r w:rsidRPr="00A66EEA">
              <w:rPr>
                <w:rFonts w:hint="eastAsia"/>
                <w:szCs w:val="21"/>
              </w:rPr>
              <w:t>報告が決定した後は、体調不良等、真にやむを得ない場合を除き、キャンセルしないでください。また、要旨集原稿は期限までに必ず提出してください。</w:t>
            </w:r>
          </w:p>
          <w:p w:rsidR="00D92F32" w:rsidRPr="00A66EEA" w:rsidRDefault="00D92F32" w:rsidP="003B07BA">
            <w:pPr>
              <w:ind w:right="-2"/>
              <w:jc w:val="left"/>
            </w:pPr>
          </w:p>
          <w:p w:rsidR="004C6CD8" w:rsidRPr="00A66EEA" w:rsidRDefault="004C6CD8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:rsidR="003B07BA" w:rsidRPr="00A66EEA" w:rsidRDefault="003B07BA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A66EEA" w:rsidRPr="00A66EEA" w:rsidTr="001F242C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CD8" w:rsidRPr="00A66EEA" w:rsidRDefault="004C6CD8" w:rsidP="0066050F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A66EEA">
              <w:rPr>
                <w:rFonts w:ascii="Century" w:hint="eastAsia"/>
              </w:rPr>
              <w:t>希望する討論者（</w:t>
            </w:r>
            <w:r w:rsidRPr="00A66EEA">
              <w:rPr>
                <w:rFonts w:ascii="Century" w:hint="eastAsia"/>
              </w:rPr>
              <w:t>2</w:t>
            </w:r>
            <w:r w:rsidRPr="00A66EEA">
              <w:rPr>
                <w:rFonts w:ascii="Century" w:hint="eastAsia"/>
              </w:rPr>
              <w:t>名まで）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1F242C">
            <w:pPr>
              <w:spacing w:line="362" w:lineRule="exact"/>
              <w:ind w:rightChars="-1"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 w:hint="eastAsia"/>
              </w:rPr>
              <w:t>（氏名）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 w:hint="eastAsia"/>
              </w:rPr>
              <w:t>（連絡先：</w:t>
            </w:r>
            <w:r w:rsidRPr="00A66EEA">
              <w:rPr>
                <w:rFonts w:ascii="Century"/>
              </w:rPr>
              <w:t>E-mail</w:t>
            </w:r>
            <w:r w:rsidRPr="00A66EEA">
              <w:rPr>
                <w:rFonts w:ascii="Century" w:hint="eastAsia"/>
              </w:rPr>
              <w:t>）</w:t>
            </w:r>
          </w:p>
        </w:tc>
      </w:tr>
      <w:tr w:rsidR="00A66EEA" w:rsidRPr="00A66EEA" w:rsidTr="001F242C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 w:hint="eastAsia"/>
              </w:rPr>
              <w:t>（氏名）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 w:hint="eastAsia"/>
              </w:rPr>
              <w:t>（連絡先：</w:t>
            </w:r>
            <w:r w:rsidRPr="00A66EEA">
              <w:rPr>
                <w:rFonts w:ascii="Century" w:hint="eastAsia"/>
              </w:rPr>
              <w:t>E-mail</w:t>
            </w:r>
            <w:r w:rsidRPr="00A66EEA">
              <w:rPr>
                <w:rFonts w:ascii="Century" w:hint="eastAsia"/>
              </w:rPr>
              <w:t>）</w:t>
            </w:r>
          </w:p>
        </w:tc>
      </w:tr>
      <w:tr w:rsidR="00A66EEA" w:rsidRPr="00A66EEA" w:rsidTr="00FE1169">
        <w:trPr>
          <w:trHeight w:val="40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A66EEA">
              <w:rPr>
                <w:rFonts w:ascii="Century" w:hint="eastAsia"/>
                <w:spacing w:val="-1"/>
              </w:rPr>
              <w:t>発表に必要な機器</w:t>
            </w:r>
            <w:r w:rsidR="0066050F" w:rsidRPr="00A66EEA">
              <w:rPr>
                <w:rFonts w:ascii="Century" w:hint="eastAsia"/>
                <w:spacing w:val="-1"/>
              </w:rPr>
              <w:t>：</w:t>
            </w:r>
          </w:p>
        </w:tc>
      </w:tr>
      <w:tr w:rsidR="00A66EEA" w:rsidRPr="00A66EEA" w:rsidTr="00FE1169">
        <w:trPr>
          <w:trHeight w:val="2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A66EEA" w:rsidRPr="00A66EEA" w:rsidTr="00FE1169">
        <w:trPr>
          <w:trHeight w:val="40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A66EEA" w:rsidRPr="00A66EEA" w:rsidTr="00FE1169">
        <w:trPr>
          <w:trHeight w:val="51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 </w:t>
            </w:r>
            <w:r w:rsidRPr="00A66EEA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原則として、</w:t>
            </w:r>
            <w:r w:rsidRPr="00A66EEA">
              <w:rPr>
                <w:rFonts w:ascii="Century"/>
                <w:spacing w:val="-1"/>
              </w:rPr>
              <w:t xml:space="preserve">E-mail </w:t>
            </w:r>
            <w:r w:rsidRPr="00A66EEA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A66EEA" w:rsidRPr="00A66EEA" w:rsidTr="00FE1169"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自宅</w:t>
            </w:r>
            <w:r w:rsidRPr="00A66EEA">
              <w:rPr>
                <w:rFonts w:ascii="Century" w:hint="eastAsia"/>
                <w:spacing w:val="-1"/>
              </w:rPr>
              <w:t xml:space="preserve">　（住所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 xml:space="preserve">　　　　　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勤務先</w:t>
            </w:r>
            <w:r w:rsidRPr="00A66EEA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4C6CD8" w:rsidRPr="00A66EEA" w:rsidRDefault="004C6CD8" w:rsidP="001F242C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:rsidTr="00FE1169">
        <w:trPr>
          <w:trHeight w:val="48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希望する送付先　　</w:t>
            </w:r>
            <w:r w:rsidRPr="00A66EEA">
              <w:rPr>
                <w:rFonts w:ascii="Century"/>
                <w:spacing w:val="-1"/>
              </w:rPr>
              <w:t>1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自宅　　</w:t>
            </w:r>
            <w:r w:rsidRPr="00A66EEA">
              <w:rPr>
                <w:rFonts w:ascii="Century"/>
                <w:spacing w:val="-1"/>
              </w:rPr>
              <w:t>2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307B1C" w:rsidRPr="00A66EEA" w:rsidRDefault="004C6CD8" w:rsidP="00307B1C">
      <w:pPr>
        <w:rPr>
          <w:rFonts w:ascii="Century"/>
        </w:rPr>
      </w:pPr>
      <w:r w:rsidRPr="00A66EEA">
        <w:rPr>
          <w:rFonts w:ascii="Century"/>
          <w:lang w:eastAsia="zh-CN"/>
        </w:rPr>
        <w:br w:type="page"/>
      </w:r>
      <w:r w:rsidR="00307B1C" w:rsidRPr="00A66EEA">
        <w:rPr>
          <w:rFonts w:ascii="Century" w:hint="eastAsia"/>
        </w:rPr>
        <w:lastRenderedPageBreak/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1-2</w:t>
      </w:r>
      <w:r w:rsidR="00307B1C" w:rsidRPr="00A66EEA">
        <w:rPr>
          <w:rFonts w:ascii="Century" w:hint="eastAsia"/>
        </w:rPr>
        <w:t>）</w:t>
      </w:r>
    </w:p>
    <w:p w:rsidR="00307B1C" w:rsidRPr="00A66EEA" w:rsidRDefault="00307B1C" w:rsidP="001F242C">
      <w:pPr>
        <w:wordWrap w:val="0"/>
        <w:spacing w:line="362" w:lineRule="exact"/>
        <w:ind w:right="-2"/>
        <w:jc w:val="center"/>
        <w:rPr>
          <w:rFonts w:ascii="Century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3B07BA" w:rsidRPr="00A66EEA">
        <w:rPr>
          <w:rFonts w:ascii="Century" w:hint="eastAsia"/>
          <w:b/>
          <w:sz w:val="24"/>
          <w:szCs w:val="24"/>
        </w:rPr>
        <w:t>9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Pr="00A66EEA">
        <w:rPr>
          <w:rFonts w:ascii="Century" w:hint="eastAsia"/>
          <w:b/>
          <w:sz w:val="24"/>
          <w:szCs w:val="24"/>
        </w:rPr>
        <w:t>個別</w:t>
      </w:r>
      <w:r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 w:hint="eastAsia"/>
          <w:b/>
          <w:sz w:val="24"/>
          <w:szCs w:val="24"/>
        </w:rPr>
        <w:t>要旨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A66EEA" w:rsidRPr="00A66EEA" w:rsidTr="009154D8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154D8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154D8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154D8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E93A15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共同研究者氏名・所属（和文）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A66EEA" w:rsidRPr="00A66EEA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A66EEA">
              <w:rPr>
                <w:rFonts w:ascii="Century" w:eastAsia="ＭＳ Ｐ明朝"/>
                <w:spacing w:val="-1"/>
              </w:rPr>
              <w:t>4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154D8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A66EEA" w:rsidRPr="00A66EEA" w:rsidTr="009154D8">
        <w:trPr>
          <w:trHeight w:val="8349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5" w:rsidRPr="00A66EEA" w:rsidRDefault="003B07BA" w:rsidP="00127D65">
            <w:pPr>
              <w:ind w:right="-2"/>
              <w:jc w:val="left"/>
            </w:pPr>
            <w:r w:rsidRPr="00A66EEA">
              <w:rPr>
                <w:rFonts w:ascii="Century" w:eastAsia="ＭＳ Ｐ明朝" w:hint="eastAsia"/>
                <w:spacing w:val="-1"/>
              </w:rPr>
              <w:t>※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この要旨は、発表論題等、</w:t>
            </w:r>
            <w:r w:rsidRPr="00A66EEA">
              <w:rPr>
                <w:rFonts w:ascii="Century" w:eastAsia="ＭＳ Ｐ明朝" w:hint="eastAsia"/>
                <w:spacing w:val="-1"/>
              </w:rPr>
              <w:t>発表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要旨本文、図表、参考文献、発表者プロフィールを含めた全体で２ページ以内に収めること。</w:t>
            </w:r>
            <w:r w:rsidR="00127D65" w:rsidRPr="00A66EEA">
              <w:rPr>
                <w:rFonts w:ascii="ＭＳ 明朝" w:hAnsi="ＭＳ 明朝" w:hint="eastAsia"/>
              </w:rPr>
              <w:t>文字フォントは</w:t>
            </w:r>
            <w:r w:rsidR="00127D65" w:rsidRPr="00A66EEA">
              <w:t>10.5pt</w:t>
            </w:r>
            <w:r w:rsidR="00127D65" w:rsidRPr="00A66EEA">
              <w:rPr>
                <w:rFonts w:hAnsi="ＭＳ 明朝"/>
              </w:rPr>
              <w:t>（ただし、発表論題は</w:t>
            </w:r>
            <w:r w:rsidR="00127D65" w:rsidRPr="00A66EEA">
              <w:t>12pt</w:t>
            </w:r>
            <w:r w:rsidR="00127D65" w:rsidRPr="00A66EEA">
              <w:rPr>
                <w:rFonts w:hAnsi="ＭＳ 明朝"/>
              </w:rPr>
              <w:t>）、日本語用フォントは</w:t>
            </w:r>
            <w:r w:rsidR="00127D65" w:rsidRPr="00A66EEA">
              <w:rPr>
                <w:rFonts w:hint="eastAsia"/>
              </w:rPr>
              <w:t>MS</w:t>
            </w:r>
            <w:r w:rsidR="00127D65" w:rsidRPr="00A66EEA">
              <w:rPr>
                <w:rFonts w:hAnsi="ＭＳ 明朝"/>
              </w:rPr>
              <w:t>明朝、英語および数字用のフォントは</w:t>
            </w:r>
            <w:r w:rsidR="00127D65" w:rsidRPr="00A66EEA">
              <w:t>century</w:t>
            </w:r>
            <w:r w:rsidR="00127D65" w:rsidRPr="00A66EEA">
              <w:rPr>
                <w:rFonts w:ascii="ＭＳ 明朝" w:hAnsi="ＭＳ 明朝" w:hint="eastAsia"/>
              </w:rPr>
              <w:t>を使用してください。</w:t>
            </w:r>
            <w:r w:rsidR="00127D65" w:rsidRPr="00A66EEA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:rsidR="003B07BA" w:rsidRPr="00A66EEA" w:rsidRDefault="003B07BA" w:rsidP="003B07BA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:rsidR="003B07BA" w:rsidRPr="00A66EEA" w:rsidRDefault="003B07BA" w:rsidP="003B07BA">
            <w:pPr>
              <w:ind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:rsidR="003B07BA" w:rsidRPr="00A66EEA" w:rsidRDefault="003B07BA" w:rsidP="003B07BA">
            <w:pPr>
              <w:ind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:rsidR="003B07BA" w:rsidRPr="00A66EEA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:rsidR="003B07BA" w:rsidRPr="00A66EEA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さい。</w:t>
            </w:r>
          </w:p>
          <w:p w:rsidR="003B07BA" w:rsidRPr="00A66EEA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:rsidR="003B07BA" w:rsidRPr="00A66EEA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A66EEA">
              <w:rPr>
                <w:rFonts w:hAnsi="ＭＳ 明朝" w:cs="ＭＳ 明朝" w:hint="eastAsia"/>
              </w:rPr>
              <w:t xml:space="preserve"> </w:t>
            </w:r>
          </w:p>
          <w:p w:rsidR="003B07BA" w:rsidRPr="00A66EEA" w:rsidRDefault="003B07BA" w:rsidP="003B07BA">
            <w:pPr>
              <w:ind w:right="-2"/>
              <w:jc w:val="left"/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A66EEA" w:rsidRDefault="00307B1C" w:rsidP="009154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307B1C" w:rsidRPr="00A66EEA" w:rsidRDefault="00307B1C" w:rsidP="00307B1C">
      <w:pPr>
        <w:widowControl/>
        <w:jc w:val="left"/>
        <w:rPr>
          <w:rFonts w:ascii="Century"/>
        </w:rPr>
      </w:pPr>
      <w:r w:rsidRPr="00A66EEA">
        <w:rPr>
          <w:rFonts w:ascii="Century"/>
        </w:rPr>
        <w:br w:type="page"/>
      </w:r>
    </w:p>
    <w:p w:rsidR="00307B1C" w:rsidRPr="00A66EEA" w:rsidRDefault="00307B1C" w:rsidP="00307B1C">
      <w:pPr>
        <w:widowControl/>
        <w:jc w:val="left"/>
        <w:rPr>
          <w:rFonts w:ascii="Century"/>
        </w:rPr>
      </w:pPr>
      <w:r w:rsidRPr="00A66EEA">
        <w:rPr>
          <w:rFonts w:ascii="Century" w:hint="eastAsia"/>
        </w:rPr>
        <w:lastRenderedPageBreak/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2-1</w:t>
      </w:r>
      <w:r w:rsidRPr="00A66EEA">
        <w:rPr>
          <w:rFonts w:ascii="Century" w:hint="eastAsia"/>
        </w:rPr>
        <w:t>）</w:t>
      </w:r>
    </w:p>
    <w:p w:rsidR="00307B1C" w:rsidRPr="00A66EEA" w:rsidRDefault="00307B1C" w:rsidP="003B07BA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3B07BA" w:rsidRPr="00A66EEA">
        <w:rPr>
          <w:rFonts w:ascii="Century" w:hint="eastAsia"/>
          <w:b/>
          <w:sz w:val="24"/>
          <w:szCs w:val="24"/>
        </w:rPr>
        <w:t>9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="001B7215" w:rsidRPr="00A66EEA">
        <w:rPr>
          <w:rFonts w:ascii="Century" w:hint="eastAsia"/>
          <w:b/>
          <w:sz w:val="24"/>
          <w:szCs w:val="24"/>
        </w:rPr>
        <w:t>萌芽</w:t>
      </w:r>
      <w:r w:rsidRPr="00A66EEA">
        <w:rPr>
          <w:rFonts w:ascii="Century" w:hint="eastAsia"/>
          <w:b/>
          <w:sz w:val="24"/>
          <w:szCs w:val="24"/>
        </w:rPr>
        <w:t>研究</w:t>
      </w:r>
      <w:r w:rsidR="00EA3E41" w:rsidRPr="00A66EEA">
        <w:rPr>
          <w:rFonts w:ascii="Century" w:hint="eastAsia"/>
          <w:b/>
          <w:sz w:val="24"/>
          <w:szCs w:val="24"/>
        </w:rPr>
        <w:t>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Pr="00A66EEA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A66EEA" w:rsidRPr="00A66EEA" w:rsidTr="009154D8"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A66EEA" w:rsidRPr="00A66EEA" w:rsidTr="009154D8">
        <w:trPr>
          <w:trHeight w:val="5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者氏名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※以下に該当する場合は、番号に○を付けてください。１．</w:t>
            </w:r>
            <w:r w:rsidRPr="00A66EEA">
              <w:rPr>
                <w:rFonts w:ascii="Century" w:hint="eastAsia"/>
                <w:spacing w:val="-2"/>
                <w:sz w:val="15"/>
              </w:rPr>
              <w:t>35</w:t>
            </w:r>
            <w:r w:rsidRPr="00A66EEA">
              <w:rPr>
                <w:rFonts w:ascii="Century" w:hint="eastAsia"/>
                <w:spacing w:val="-2"/>
                <w:sz w:val="15"/>
              </w:rPr>
              <w:t xml:space="preserve">歳以下　　２．社会人院生　</w:t>
            </w:r>
          </w:p>
        </w:tc>
      </w:tr>
      <w:tr w:rsidR="00A66EEA" w:rsidRPr="00A66EEA" w:rsidTr="009154D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307B1C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A66EEA" w:rsidRPr="00A66EEA" w:rsidTr="009154D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共同研究者氏名・所属</w:t>
            </w:r>
          </w:p>
        </w:tc>
      </w:tr>
      <w:tr w:rsidR="00A66EEA" w:rsidRPr="00A66EEA" w:rsidTr="009154D8">
        <w:trPr>
          <w:trHeight w:val="5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A66EEA" w:rsidRPr="00A66EEA" w:rsidTr="009154D8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07B1C" w:rsidRPr="00A66EEA" w:rsidRDefault="00307B1C" w:rsidP="00CD031C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</w:rPr>
              <w:t>報告の</w:t>
            </w:r>
            <w:r w:rsidRPr="00A66EEA">
              <w:rPr>
                <w:rFonts w:ascii="Century" w:hint="eastAsia"/>
                <w:spacing w:val="-1"/>
              </w:rPr>
              <w:t>概要　（</w:t>
            </w:r>
            <w:r w:rsidR="00CD031C" w:rsidRPr="00A66EEA">
              <w:rPr>
                <w:rFonts w:ascii="Century" w:hint="eastAsia"/>
                <w:spacing w:val="-1"/>
              </w:rPr>
              <w:t>400</w:t>
            </w:r>
            <w:r w:rsidR="00CD031C" w:rsidRPr="00A66EEA">
              <w:rPr>
                <w:rFonts w:ascii="Century" w:hint="eastAsia"/>
                <w:spacing w:val="-1"/>
              </w:rPr>
              <w:t>～</w:t>
            </w:r>
            <w:r w:rsidR="00DD46B0" w:rsidRPr="00A66EEA">
              <w:rPr>
                <w:rFonts w:ascii="Century" w:hint="eastAsia"/>
                <w:spacing w:val="-1"/>
              </w:rPr>
              <w:t>1</w:t>
            </w:r>
            <w:r w:rsidR="00DD46B0" w:rsidRPr="00A66EEA">
              <w:rPr>
                <w:rFonts w:ascii="Century"/>
                <w:spacing w:val="-1"/>
              </w:rPr>
              <w:t>,</w:t>
            </w:r>
            <w:r w:rsidR="00DD46B0" w:rsidRPr="00A66EEA">
              <w:rPr>
                <w:rFonts w:ascii="Century" w:hint="eastAsia"/>
                <w:spacing w:val="-1"/>
              </w:rPr>
              <w:t>000</w:t>
            </w:r>
            <w:r w:rsidRPr="00A66EEA">
              <w:rPr>
                <w:rFonts w:ascii="Century" w:hint="eastAsia"/>
                <w:spacing w:val="-1"/>
              </w:rPr>
              <w:t>字）</w:t>
            </w:r>
          </w:p>
        </w:tc>
      </w:tr>
      <w:tr w:rsidR="00A66EEA" w:rsidRPr="00A66EEA" w:rsidTr="001E3B4A">
        <w:trPr>
          <w:trHeight w:val="4038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2" w:rsidRPr="00A66EEA" w:rsidRDefault="00307B1C" w:rsidP="00BB42F8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A66EEA">
              <w:rPr>
                <w:rFonts w:hAnsi="ＭＳ 明朝" w:cs="ＭＳ 明朝" w:hint="eastAsia"/>
              </w:rPr>
              <w:t>※</w:t>
            </w:r>
            <w:r w:rsidRPr="00A66EEA">
              <w:rPr>
                <w:rFonts w:ascii="Century" w:hint="eastAsia"/>
              </w:rPr>
              <w:t>本研究の背景、目的、方法、</w:t>
            </w:r>
            <w:r w:rsidR="001B7215" w:rsidRPr="00A66EEA">
              <w:rPr>
                <w:rFonts w:ascii="Century" w:hint="eastAsia"/>
              </w:rPr>
              <w:t>これまでの</w:t>
            </w:r>
            <w:r w:rsidRPr="00A66EEA">
              <w:rPr>
                <w:rFonts w:ascii="Century" w:hint="eastAsia"/>
              </w:rPr>
              <w:t>成果</w:t>
            </w:r>
            <w:r w:rsidR="001B7215" w:rsidRPr="00A66EEA">
              <w:rPr>
                <w:rFonts w:ascii="Century" w:hint="eastAsia"/>
              </w:rPr>
              <w:t>、今後の課題</w:t>
            </w:r>
            <w:r w:rsidRPr="00A66EEA">
              <w:rPr>
                <w:rFonts w:ascii="Century" w:hint="eastAsia"/>
              </w:rPr>
              <w:t>を簡潔に記載してください。</w:t>
            </w:r>
            <w:r w:rsidR="00D92F32" w:rsidRPr="00A66EEA">
              <w:rPr>
                <w:rFonts w:ascii="ＭＳ 明朝" w:hAnsi="ＭＳ 明朝" w:hint="eastAsia"/>
              </w:rPr>
              <w:t>文字フォントは</w:t>
            </w:r>
            <w:r w:rsidR="00D92F32" w:rsidRPr="00A66EEA">
              <w:t>10.5pt</w:t>
            </w:r>
            <w:r w:rsidR="00D92F32" w:rsidRPr="00A66EEA">
              <w:rPr>
                <w:rFonts w:hAnsi="ＭＳ 明朝"/>
              </w:rPr>
              <w:t>（ただし、発表論題は</w:t>
            </w:r>
            <w:r w:rsidR="00D92F32" w:rsidRPr="00A66EEA">
              <w:t>12pt</w:t>
            </w:r>
            <w:r w:rsidR="00D92F32" w:rsidRPr="00A66EEA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A66EEA">
              <w:t>century</w:t>
            </w:r>
            <w:r w:rsidR="00D92F32" w:rsidRPr="00A66EEA">
              <w:rPr>
                <w:rFonts w:ascii="ＭＳ 明朝" w:hAnsi="ＭＳ 明朝" w:hint="eastAsia"/>
              </w:rPr>
              <w:t>を使用してください。</w:t>
            </w:r>
          </w:p>
          <w:p w:rsidR="00307B1C" w:rsidRPr="00A66EEA" w:rsidRDefault="00307B1C" w:rsidP="00D92F32">
            <w:pPr>
              <w:spacing w:line="362" w:lineRule="exact"/>
              <w:ind w:right="-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A66EEA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A66EEA" w:rsidRPr="00A66EEA" w:rsidTr="001E3B4A">
        <w:trPr>
          <w:trHeight w:val="40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A" w:rsidRPr="00A66EEA" w:rsidRDefault="001E3B4A" w:rsidP="001E3B4A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A66EEA">
              <w:rPr>
                <w:rFonts w:ascii="Century" w:hint="eastAsia"/>
                <w:spacing w:val="-1"/>
              </w:rPr>
              <w:t>発表に必要な機器：</w:t>
            </w:r>
          </w:p>
        </w:tc>
      </w:tr>
      <w:tr w:rsidR="00A66EEA" w:rsidRPr="00A66EEA" w:rsidTr="009154D8">
        <w:trPr>
          <w:trHeight w:val="285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3B4A" w:rsidRPr="00A66EEA" w:rsidRDefault="001E3B4A" w:rsidP="001E3B4A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A66EEA" w:rsidRPr="00A66EEA" w:rsidTr="009154D8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A" w:rsidRPr="00A66EEA" w:rsidRDefault="001E3B4A" w:rsidP="001E3B4A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A66EEA" w:rsidRPr="00A66EEA" w:rsidTr="009154D8">
        <w:trPr>
          <w:trHeight w:val="51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 </w:t>
            </w:r>
            <w:r w:rsidRPr="00A66EEA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原則として、</w:t>
            </w:r>
            <w:r w:rsidRPr="00A66EEA">
              <w:rPr>
                <w:rFonts w:ascii="Century"/>
                <w:spacing w:val="-1"/>
              </w:rPr>
              <w:t xml:space="preserve">E-mail </w:t>
            </w:r>
            <w:r w:rsidRPr="00A66EEA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A66EEA" w:rsidRPr="00A66EEA" w:rsidTr="009154D8"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C" w:rsidRPr="00A66EEA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自宅</w:t>
            </w:r>
            <w:r w:rsidRPr="00A66EEA">
              <w:rPr>
                <w:rFonts w:ascii="Century" w:hint="eastAsia"/>
                <w:spacing w:val="-1"/>
              </w:rPr>
              <w:t xml:space="preserve">　（住所）</w:t>
            </w:r>
          </w:p>
          <w:p w:rsidR="00307B1C" w:rsidRPr="00A66EEA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>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307B1C" w:rsidRPr="00A66EEA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勤務先</w:t>
            </w:r>
            <w:r w:rsidRPr="00A66EEA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:rsidR="00307B1C" w:rsidRPr="00A66EEA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307B1C" w:rsidRPr="00A66EEA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307B1C" w:rsidRPr="00A66EEA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307B1C" w:rsidRPr="00A66EEA" w:rsidRDefault="00307B1C" w:rsidP="009154D8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A66EEA" w:rsidRPr="00A66EEA" w:rsidTr="009154D8">
        <w:trPr>
          <w:trHeight w:val="48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希望する送付先　　</w:t>
            </w:r>
            <w:r w:rsidRPr="00A66EEA">
              <w:rPr>
                <w:rFonts w:ascii="Century"/>
                <w:spacing w:val="-1"/>
              </w:rPr>
              <w:t>1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自宅　　</w:t>
            </w:r>
            <w:r w:rsidRPr="00A66EEA">
              <w:rPr>
                <w:rFonts w:ascii="Century"/>
                <w:spacing w:val="-1"/>
              </w:rPr>
              <w:t>2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EA3E41" w:rsidRPr="00A66EEA" w:rsidRDefault="00EA3E41">
      <w:pPr>
        <w:widowControl/>
        <w:jc w:val="left"/>
        <w:rPr>
          <w:rFonts w:ascii="Century"/>
        </w:rPr>
      </w:pPr>
      <w:r w:rsidRPr="00A66EEA">
        <w:rPr>
          <w:rFonts w:ascii="Century"/>
        </w:rPr>
        <w:br w:type="page"/>
      </w:r>
    </w:p>
    <w:p w:rsidR="001B7215" w:rsidRPr="00A66EEA" w:rsidRDefault="001B7215" w:rsidP="001B7215">
      <w:pPr>
        <w:widowControl/>
        <w:jc w:val="left"/>
        <w:rPr>
          <w:rFonts w:ascii="Century"/>
        </w:rPr>
      </w:pPr>
      <w:r w:rsidRPr="00A66EEA">
        <w:rPr>
          <w:rFonts w:ascii="Century" w:hint="eastAsia"/>
        </w:rPr>
        <w:lastRenderedPageBreak/>
        <w:t>（様式</w:t>
      </w:r>
      <w:r w:rsidR="00FF71D8" w:rsidRPr="00A66EEA">
        <w:rPr>
          <w:rFonts w:ascii="Century" w:hint="eastAsia"/>
        </w:rPr>
        <w:t>2-2</w:t>
      </w:r>
      <w:r w:rsidRPr="00A66EEA">
        <w:rPr>
          <w:rFonts w:ascii="Century" w:hint="eastAsia"/>
        </w:rPr>
        <w:t>）</w:t>
      </w:r>
    </w:p>
    <w:p w:rsidR="001B7215" w:rsidRPr="00A66EEA" w:rsidRDefault="001B7215" w:rsidP="003B07BA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3B07BA" w:rsidRPr="00A66EEA">
        <w:rPr>
          <w:rFonts w:ascii="Century" w:hint="eastAsia"/>
          <w:b/>
          <w:sz w:val="24"/>
          <w:szCs w:val="24"/>
        </w:rPr>
        <w:t>9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 w:hint="eastAsia"/>
          <w:b/>
          <w:sz w:val="24"/>
          <w:szCs w:val="24"/>
        </w:rPr>
        <w:t>「萌芽研究</w:t>
      </w:r>
      <w:r w:rsidR="00EA3E41" w:rsidRPr="00A66EEA">
        <w:rPr>
          <w:rFonts w:ascii="Century" w:hint="eastAsia"/>
          <w:b/>
          <w:sz w:val="24"/>
          <w:szCs w:val="24"/>
        </w:rPr>
        <w:t>発表</w:t>
      </w:r>
      <w:r w:rsidRPr="00A66EEA">
        <w:rPr>
          <w:rFonts w:ascii="Century" w:hint="eastAsia"/>
          <w:b/>
          <w:sz w:val="24"/>
          <w:szCs w:val="24"/>
        </w:rPr>
        <w:t>」要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6133"/>
      </w:tblGrid>
      <w:tr w:rsidR="00A66EEA" w:rsidRPr="00A66EEA" w:rsidTr="001B7215">
        <w:trPr>
          <w:trHeight w:val="68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題目　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A66EEA" w:rsidRPr="00A66EEA" w:rsidTr="001B7215">
        <w:trPr>
          <w:trHeight w:val="55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者氏名　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A66EEA" w:rsidRPr="00A66EEA" w:rsidTr="001B7215">
        <w:trPr>
          <w:trHeight w:val="579"/>
        </w:trPr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1B7215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1"/>
              </w:rPr>
              <w:t xml:space="preserve">発表者所属　　</w:t>
            </w:r>
          </w:p>
        </w:tc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A66EEA" w:rsidRPr="00A66EEA" w:rsidTr="001B7215">
        <w:trPr>
          <w:trHeight w:val="579"/>
        </w:trPr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:rsidR="001B7215" w:rsidRPr="00A66EEA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共同研究者氏名・所属</w:t>
            </w:r>
          </w:p>
        </w:tc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>
            <w:pPr>
              <w:widowControl/>
              <w:jc w:val="left"/>
              <w:rPr>
                <w:rFonts w:ascii="Century"/>
                <w:spacing w:val="-2"/>
                <w:sz w:val="15"/>
              </w:rPr>
            </w:pPr>
          </w:p>
          <w:p w:rsidR="001B7215" w:rsidRPr="00A66EEA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A66EEA" w:rsidRPr="00A66EEA" w:rsidTr="001B7215">
        <w:trPr>
          <w:trHeight w:val="54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キーワード（４単語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A66EEA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A66EEA" w:rsidRPr="00A66EEA" w:rsidTr="009A4CE3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7215" w:rsidRPr="00A66EEA" w:rsidRDefault="001B7215" w:rsidP="00127D65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</w:rPr>
              <w:t>報告の</w:t>
            </w:r>
            <w:r w:rsidRPr="00A66EEA">
              <w:rPr>
                <w:rFonts w:ascii="Century" w:hint="eastAsia"/>
                <w:spacing w:val="-1"/>
              </w:rPr>
              <w:t xml:space="preserve">概要　</w:t>
            </w:r>
          </w:p>
        </w:tc>
      </w:tr>
      <w:tr w:rsidR="00A66EEA" w:rsidRPr="00A66EEA" w:rsidTr="009A4CE3">
        <w:trPr>
          <w:trHeight w:val="4038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※この要旨は、発表題目等、報告の概要、図表、参考文献、発表者プロフィールを含めた全体で２ページ以内に収めること。</w:t>
            </w:r>
            <w:r w:rsidRPr="00A66EEA">
              <w:rPr>
                <w:rFonts w:ascii="ＭＳ 明朝" w:hAnsi="ＭＳ 明朝" w:hint="eastAsia"/>
              </w:rPr>
              <w:t>文字フォントは</w:t>
            </w:r>
            <w:r w:rsidRPr="00A66EEA">
              <w:t>10.5pt</w:t>
            </w:r>
            <w:r w:rsidRPr="00A66EEA">
              <w:rPr>
                <w:rFonts w:hAnsi="ＭＳ 明朝"/>
              </w:rPr>
              <w:t>（ただし、発表論題は</w:t>
            </w:r>
            <w:r w:rsidRPr="00A66EEA">
              <w:t>12pt</w:t>
            </w:r>
            <w:r w:rsidRPr="00A66EEA">
              <w:rPr>
                <w:rFonts w:hAnsi="ＭＳ 明朝"/>
              </w:rPr>
              <w:t>）、日本語用フォントは</w:t>
            </w:r>
            <w:r w:rsidRPr="00A66EEA">
              <w:rPr>
                <w:rFonts w:hAnsi="ＭＳ 明朝" w:hint="eastAsia"/>
              </w:rPr>
              <w:t>MS</w:t>
            </w:r>
            <w:r w:rsidRPr="00A66EEA">
              <w:rPr>
                <w:rFonts w:hAnsi="ＭＳ 明朝"/>
              </w:rPr>
              <w:t>明朝、英語および数字用のフォントは</w:t>
            </w:r>
            <w:r w:rsidRPr="00A66EEA">
              <w:t>century</w:t>
            </w:r>
            <w:r w:rsidRPr="00A66EEA">
              <w:rPr>
                <w:rFonts w:ascii="ＭＳ 明朝" w:hAnsi="ＭＳ 明朝" w:hint="eastAsia"/>
              </w:rPr>
              <w:t>を使用してください。</w:t>
            </w:r>
            <w:r w:rsidRPr="00A66EEA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:rsidR="00D92F32" w:rsidRPr="00A66EEA" w:rsidRDefault="008A5CA7" w:rsidP="005C1B1B">
            <w:pPr>
              <w:ind w:right="-2"/>
              <w:jc w:val="left"/>
              <w:rPr>
                <w:rFonts w:ascii="Century"/>
              </w:rPr>
            </w:pPr>
            <w:r w:rsidRPr="00A66EEA">
              <w:rPr>
                <w:rFonts w:hAnsi="ＭＳ 明朝" w:cs="ＭＳ 明朝" w:hint="eastAsia"/>
              </w:rPr>
              <w:t>※</w:t>
            </w:r>
            <w:r w:rsidR="005C1B1B" w:rsidRPr="00A66EEA">
              <w:rPr>
                <w:rFonts w:hAnsi="ＭＳ 明朝" w:cs="ＭＳ 明朝" w:hint="eastAsia"/>
              </w:rPr>
              <w:t>報告の概要では、</w:t>
            </w:r>
            <w:r w:rsidRPr="00A66EEA">
              <w:rPr>
                <w:rFonts w:ascii="Century" w:hint="eastAsia"/>
              </w:rPr>
              <w:t>本研究の背景、目的、方法、これまでの成果、今後の課題を簡潔に記載してください。</w:t>
            </w:r>
          </w:p>
          <w:p w:rsidR="001B7215" w:rsidRPr="00A66EEA" w:rsidRDefault="001B7215" w:rsidP="00D92F32">
            <w:pPr>
              <w:spacing w:line="362" w:lineRule="exact"/>
              <w:ind w:right="-2"/>
              <w:jc w:val="left"/>
              <w:rPr>
                <w:rFonts w:ascii="Century"/>
              </w:rPr>
            </w:pPr>
          </w:p>
          <w:p w:rsidR="001B7215" w:rsidRPr="00A66EEA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A66EEA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A66EEA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A66EEA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A66EEA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A66EEA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5C1B1B" w:rsidRPr="00A66EEA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A66EEA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</w:tbl>
    <w:p w:rsidR="008A5CA7" w:rsidRPr="00A66EEA" w:rsidRDefault="008A5CA7">
      <w:pPr>
        <w:widowControl/>
        <w:jc w:val="left"/>
        <w:rPr>
          <w:rFonts w:ascii="Century"/>
        </w:rPr>
      </w:pPr>
      <w:r w:rsidRPr="00A66EEA">
        <w:rPr>
          <w:rFonts w:ascii="Century"/>
        </w:rPr>
        <w:br w:type="page"/>
      </w:r>
    </w:p>
    <w:p w:rsidR="008A5CA7" w:rsidRPr="00A66EEA" w:rsidRDefault="008A5CA7" w:rsidP="008A5CA7">
      <w:pPr>
        <w:rPr>
          <w:rFonts w:ascii="Century"/>
        </w:rPr>
      </w:pPr>
      <w:r w:rsidRPr="00A66EEA">
        <w:rPr>
          <w:rFonts w:ascii="Century" w:hint="eastAsia"/>
        </w:rPr>
        <w:lastRenderedPageBreak/>
        <w:t>（様式</w:t>
      </w:r>
      <w:r w:rsidR="00FF71D8" w:rsidRPr="00A66EEA">
        <w:rPr>
          <w:rFonts w:ascii="Century" w:hint="eastAsia"/>
        </w:rPr>
        <w:t>3-1</w:t>
      </w:r>
      <w:r w:rsidRPr="00A66EEA">
        <w:rPr>
          <w:rFonts w:ascii="Century" w:hint="eastAsia"/>
        </w:rPr>
        <w:t>）</w:t>
      </w:r>
    </w:p>
    <w:p w:rsidR="008A5CA7" w:rsidRPr="00A66EEA" w:rsidRDefault="008A5CA7" w:rsidP="00CD031C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 w:hint="eastAsia"/>
          <w:b/>
          <w:sz w:val="24"/>
          <w:szCs w:val="24"/>
        </w:rPr>
        <w:t>1</w:t>
      </w:r>
      <w:r w:rsidR="00FD2643" w:rsidRPr="00A66EEA">
        <w:rPr>
          <w:rFonts w:ascii="Century"/>
          <w:b/>
          <w:sz w:val="24"/>
          <w:szCs w:val="24"/>
        </w:rPr>
        <w:t>8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 w:hint="eastAsia"/>
          <w:b/>
          <w:sz w:val="24"/>
          <w:szCs w:val="24"/>
        </w:rPr>
        <w:t>「事例報告」</w:t>
      </w:r>
      <w:r w:rsidRPr="00A66EEA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A66EEA" w:rsidRPr="00A66EEA" w:rsidTr="009A4CE3"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A66EEA" w:rsidRPr="00A66EEA" w:rsidTr="008A5CA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者氏名　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8A5CA7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※下記の該当番号に○を付けてください。</w:t>
            </w:r>
          </w:p>
          <w:p w:rsidR="008A5CA7" w:rsidRPr="00A66EEA" w:rsidRDefault="008A5CA7" w:rsidP="008A5CA7">
            <w:pPr>
              <w:spacing w:line="181" w:lineRule="atLeast"/>
              <w:ind w:right="-2" w:firstLineChars="100" w:firstLine="168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１．個人　　２．団体</w:t>
            </w:r>
          </w:p>
        </w:tc>
      </w:tr>
      <w:tr w:rsidR="00A66EEA" w:rsidRPr="00A66EEA" w:rsidTr="009A4CE3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8A5CA7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A66EEA" w:rsidRPr="00A66EEA" w:rsidTr="009A4CE3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共同研究者氏名・所属</w:t>
            </w:r>
          </w:p>
        </w:tc>
      </w:tr>
      <w:tr w:rsidR="00A66EEA" w:rsidRPr="00A66EEA" w:rsidTr="009A4CE3">
        <w:trPr>
          <w:trHeight w:val="5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A66EEA" w:rsidRPr="00A66EEA" w:rsidTr="009A4CE3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5CA7" w:rsidRPr="00A66EEA" w:rsidRDefault="008A5CA7" w:rsidP="00CD031C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</w:rPr>
              <w:t>報告の</w:t>
            </w:r>
            <w:r w:rsidRPr="00A66EEA">
              <w:rPr>
                <w:rFonts w:ascii="Century" w:hint="eastAsia"/>
                <w:spacing w:val="-1"/>
              </w:rPr>
              <w:t xml:space="preserve">概要　</w:t>
            </w:r>
            <w:r w:rsidR="00CD031C" w:rsidRPr="00A66EEA">
              <w:rPr>
                <w:rFonts w:ascii="Century" w:hint="eastAsia"/>
                <w:spacing w:val="-1"/>
              </w:rPr>
              <w:t>（</w:t>
            </w:r>
            <w:r w:rsidR="00CD031C" w:rsidRPr="00A66EEA">
              <w:rPr>
                <w:rFonts w:ascii="Century" w:hint="eastAsia"/>
                <w:spacing w:val="-1"/>
              </w:rPr>
              <w:t>400</w:t>
            </w:r>
            <w:r w:rsidR="00CD031C" w:rsidRPr="00A66EEA">
              <w:rPr>
                <w:rFonts w:ascii="Century" w:hint="eastAsia"/>
                <w:spacing w:val="-1"/>
              </w:rPr>
              <w:t>～</w:t>
            </w:r>
            <w:r w:rsidR="00CD031C" w:rsidRPr="00A66EEA">
              <w:rPr>
                <w:rFonts w:ascii="Century" w:hint="eastAsia"/>
                <w:spacing w:val="-1"/>
              </w:rPr>
              <w:t>1,000</w:t>
            </w:r>
            <w:r w:rsidR="00CD031C" w:rsidRPr="00A66EEA">
              <w:rPr>
                <w:rFonts w:ascii="Century" w:hint="eastAsia"/>
                <w:spacing w:val="-1"/>
              </w:rPr>
              <w:t>字）</w:t>
            </w:r>
          </w:p>
        </w:tc>
      </w:tr>
      <w:tr w:rsidR="00A66EEA" w:rsidRPr="00A66EEA" w:rsidTr="009A4CE3">
        <w:trPr>
          <w:trHeight w:val="325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2" w:rsidRPr="00A66EEA" w:rsidRDefault="008A5CA7" w:rsidP="00BB42F8">
            <w:pPr>
              <w:spacing w:line="362" w:lineRule="exact"/>
              <w:ind w:right="-2"/>
              <w:jc w:val="left"/>
            </w:pPr>
            <w:r w:rsidRPr="00A66EEA">
              <w:rPr>
                <w:rFonts w:hAnsi="ＭＳ 明朝" w:cs="ＭＳ 明朝" w:hint="eastAsia"/>
              </w:rPr>
              <w:t>※</w:t>
            </w:r>
            <w:r w:rsidRPr="00A66EEA">
              <w:rPr>
                <w:rFonts w:ascii="Century" w:hint="eastAsia"/>
              </w:rPr>
              <w:t>本報告の背景、目的、実施内容、成果、今後の課題を簡潔に記載してください。</w:t>
            </w:r>
            <w:r w:rsidR="00D92F32" w:rsidRPr="00A66EEA">
              <w:rPr>
                <w:rFonts w:ascii="ＭＳ 明朝" w:hAnsi="ＭＳ 明朝" w:hint="eastAsia"/>
              </w:rPr>
              <w:t>文字フォントは</w:t>
            </w:r>
            <w:r w:rsidR="00D92F32" w:rsidRPr="00A66EEA">
              <w:t>10.5pt</w:t>
            </w:r>
            <w:r w:rsidR="00D92F32" w:rsidRPr="00A66EEA">
              <w:rPr>
                <w:rFonts w:hAnsi="ＭＳ 明朝"/>
              </w:rPr>
              <w:t>（ただし、発表論題は</w:t>
            </w:r>
            <w:r w:rsidR="00D92F32" w:rsidRPr="00A66EEA">
              <w:t>12pt</w:t>
            </w:r>
            <w:r w:rsidR="00D92F32" w:rsidRPr="00A66EEA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A66EEA">
              <w:t>century</w:t>
            </w:r>
            <w:r w:rsidR="00D92F32" w:rsidRPr="00A66EEA">
              <w:rPr>
                <w:rFonts w:ascii="ＭＳ 明朝" w:hAnsi="ＭＳ 明朝" w:hint="eastAsia"/>
              </w:rPr>
              <w:t>を使用してください。</w:t>
            </w:r>
          </w:p>
          <w:p w:rsidR="005C1B1B" w:rsidRPr="00A66EEA" w:rsidRDefault="005C1B1B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5C1B1B" w:rsidRPr="00A66EEA" w:rsidRDefault="005C1B1B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A66EEA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A66EEA" w:rsidRPr="00A66EEA" w:rsidTr="009A4CE3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7" w:rsidRPr="00A66EEA" w:rsidRDefault="008A5CA7" w:rsidP="008A5CA7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A66EEA">
              <w:rPr>
                <w:rFonts w:ascii="Century" w:hint="eastAsia"/>
                <w:spacing w:val="-1"/>
              </w:rPr>
              <w:t>発表に必要な機器：</w:t>
            </w:r>
          </w:p>
        </w:tc>
      </w:tr>
      <w:tr w:rsidR="00A66EEA" w:rsidRPr="00A66EEA" w:rsidTr="009A4CE3">
        <w:trPr>
          <w:trHeight w:val="285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5CA7" w:rsidRPr="00A66EEA" w:rsidRDefault="008A5CA7" w:rsidP="008A5CA7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A66EEA" w:rsidRPr="00A66EEA" w:rsidTr="009A4CE3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7" w:rsidRPr="00A66EEA" w:rsidRDefault="008A5CA7" w:rsidP="008A5CA7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A66EEA" w:rsidRPr="00A66EEA" w:rsidTr="009A4CE3">
        <w:trPr>
          <w:trHeight w:val="51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 </w:t>
            </w:r>
            <w:r w:rsidRPr="00A66EEA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原則として、</w:t>
            </w:r>
            <w:r w:rsidRPr="00A66EEA">
              <w:rPr>
                <w:rFonts w:ascii="Century"/>
                <w:spacing w:val="-1"/>
              </w:rPr>
              <w:t xml:space="preserve">E-mail </w:t>
            </w:r>
            <w:r w:rsidRPr="00A66EEA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A66EEA" w:rsidRPr="00A66EEA" w:rsidTr="009A4CE3"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7" w:rsidRPr="00A66EEA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自宅</w:t>
            </w:r>
            <w:r w:rsidRPr="00A66EEA">
              <w:rPr>
                <w:rFonts w:ascii="Century" w:hint="eastAsia"/>
                <w:spacing w:val="-1"/>
              </w:rPr>
              <w:t xml:space="preserve">　（住所）</w:t>
            </w:r>
          </w:p>
          <w:p w:rsidR="008A5CA7" w:rsidRPr="00A66EEA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 xml:space="preserve">　　　　　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8A5CA7" w:rsidRPr="00A66EEA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勤務先</w:t>
            </w:r>
            <w:r w:rsidRPr="00A66EEA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:rsidR="008A5CA7" w:rsidRPr="00A66EEA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8A5CA7" w:rsidRPr="00A66EEA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8A5CA7" w:rsidRPr="00A66EEA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8A5CA7" w:rsidRPr="00A66EEA" w:rsidRDefault="008A5CA7" w:rsidP="009A4CE3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A66EEA" w:rsidRPr="00A66EEA" w:rsidTr="009A4CE3">
        <w:trPr>
          <w:trHeight w:val="48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希望する送付先　　</w:t>
            </w:r>
            <w:r w:rsidRPr="00A66EEA">
              <w:rPr>
                <w:rFonts w:ascii="Century"/>
                <w:spacing w:val="-1"/>
              </w:rPr>
              <w:t>1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自宅　　</w:t>
            </w:r>
            <w:r w:rsidRPr="00A66EEA">
              <w:rPr>
                <w:rFonts w:ascii="Century"/>
                <w:spacing w:val="-1"/>
              </w:rPr>
              <w:t>2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8A5CA7" w:rsidRPr="00A66EEA" w:rsidRDefault="008A5CA7" w:rsidP="008A5CA7">
      <w:pPr>
        <w:rPr>
          <w:rFonts w:ascii="Century"/>
        </w:rPr>
      </w:pPr>
      <w:r w:rsidRPr="00A66EEA">
        <w:rPr>
          <w:rFonts w:ascii="Century"/>
          <w:lang w:eastAsia="zh-CN"/>
        </w:rPr>
        <w:br w:type="page"/>
      </w:r>
      <w:r w:rsidRPr="00A66EEA">
        <w:rPr>
          <w:rFonts w:ascii="Century" w:hint="eastAsia"/>
        </w:rPr>
        <w:lastRenderedPageBreak/>
        <w:t>（様式</w:t>
      </w:r>
      <w:r w:rsidR="00FF71D8" w:rsidRPr="00A66EEA">
        <w:rPr>
          <w:rFonts w:ascii="Century" w:hint="eastAsia"/>
        </w:rPr>
        <w:t>3-2</w:t>
      </w:r>
      <w:r w:rsidRPr="00A66EEA">
        <w:rPr>
          <w:rFonts w:ascii="Century" w:hint="eastAsia"/>
        </w:rPr>
        <w:t>）</w:t>
      </w:r>
    </w:p>
    <w:p w:rsidR="008A5CA7" w:rsidRPr="00A66EEA" w:rsidRDefault="008A5CA7" w:rsidP="00CD031C">
      <w:pPr>
        <w:wordWrap w:val="0"/>
        <w:spacing w:line="362" w:lineRule="exact"/>
        <w:ind w:right="-2"/>
        <w:jc w:val="center"/>
        <w:rPr>
          <w:rFonts w:ascii="Century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FD2643" w:rsidRPr="00A66EEA">
        <w:rPr>
          <w:rFonts w:ascii="Century"/>
          <w:b/>
          <w:sz w:val="24"/>
          <w:szCs w:val="24"/>
        </w:rPr>
        <w:t>8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 w:hint="eastAsia"/>
          <w:b/>
          <w:sz w:val="24"/>
          <w:szCs w:val="24"/>
        </w:rPr>
        <w:t>「事例報告」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 w:hint="eastAsia"/>
          <w:b/>
          <w:sz w:val="24"/>
          <w:szCs w:val="24"/>
        </w:rPr>
        <w:t>要旨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A66EEA" w:rsidRPr="00A66EEA" w:rsidTr="009A4CE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8A5CA7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A4CE3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8A5CA7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A4CE3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8A5CA7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共同研究者氏名・所属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A66EEA" w:rsidRPr="00A66EEA" w:rsidTr="009A4C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A66EEA">
              <w:rPr>
                <w:rFonts w:ascii="Century" w:eastAsia="ＭＳ Ｐ明朝"/>
                <w:spacing w:val="-1"/>
              </w:rPr>
              <w:t>4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A4CE3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A66EEA" w:rsidRPr="00A66EEA" w:rsidTr="009A4CE3">
        <w:trPr>
          <w:trHeight w:val="8349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※この要旨は、発表論題等、要旨本文、図表、参考文献、発表者プロフィールを含めた全体で</w:t>
            </w:r>
            <w:r w:rsidR="00AE4329" w:rsidRPr="00A66EEA">
              <w:rPr>
                <w:rFonts w:ascii="Century" w:eastAsia="ＭＳ Ｐ明朝" w:hint="eastAsia"/>
                <w:spacing w:val="-1"/>
              </w:rPr>
              <w:t>2</w:t>
            </w:r>
            <w:r w:rsidRPr="00A66EEA">
              <w:rPr>
                <w:rFonts w:ascii="Century" w:eastAsia="ＭＳ Ｐ明朝" w:hint="eastAsia"/>
                <w:spacing w:val="-1"/>
              </w:rPr>
              <w:t>ページ以内に収めること。</w:t>
            </w:r>
            <w:r w:rsidR="005C1B1B" w:rsidRPr="00A66EEA">
              <w:rPr>
                <w:rFonts w:ascii="ＭＳ 明朝" w:hAnsi="ＭＳ 明朝" w:hint="eastAsia"/>
              </w:rPr>
              <w:t>文字フォントは</w:t>
            </w:r>
            <w:r w:rsidR="005C1B1B" w:rsidRPr="00A66EEA">
              <w:t>10.5pt</w:t>
            </w:r>
            <w:r w:rsidR="005C1B1B" w:rsidRPr="00A66EEA">
              <w:rPr>
                <w:rFonts w:hAnsi="ＭＳ 明朝"/>
              </w:rPr>
              <w:t>（ただし、発表論題は</w:t>
            </w:r>
            <w:r w:rsidR="005C1B1B" w:rsidRPr="00A66EEA">
              <w:t>12pt</w:t>
            </w:r>
            <w:r w:rsidR="005C1B1B" w:rsidRPr="00A66EEA">
              <w:rPr>
                <w:rFonts w:hAnsi="ＭＳ 明朝"/>
              </w:rPr>
              <w:t>）、日本語用フォントはＭＳ明朝、英語および数字用のフォントは</w:t>
            </w:r>
            <w:r w:rsidR="005C1B1B" w:rsidRPr="00A66EEA">
              <w:t>century</w:t>
            </w:r>
            <w:r w:rsidR="005C1B1B" w:rsidRPr="00A66EEA">
              <w:rPr>
                <w:rFonts w:ascii="ＭＳ 明朝" w:hAnsi="ＭＳ 明朝" w:hint="eastAsia"/>
              </w:rPr>
              <w:t>を使用してください。</w:t>
            </w:r>
            <w:r w:rsidRPr="00A66EEA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:rsidR="00D92F32" w:rsidRPr="00A66EEA" w:rsidRDefault="008A5CA7" w:rsidP="00BB42F8">
            <w:pPr>
              <w:spacing w:line="362" w:lineRule="exact"/>
              <w:ind w:right="-2"/>
              <w:jc w:val="left"/>
            </w:pPr>
            <w:r w:rsidRPr="00A66EEA">
              <w:rPr>
                <w:rFonts w:ascii="Century" w:eastAsia="ＭＳ Ｐ明朝" w:hint="eastAsia"/>
                <w:spacing w:val="-1"/>
              </w:rPr>
              <w:t>※</w:t>
            </w:r>
            <w:r w:rsidRPr="00A66EEA">
              <w:rPr>
                <w:rFonts w:ascii="Century" w:hint="eastAsia"/>
              </w:rPr>
              <w:t>本報告の背景、目的、実施内容、成果、今後の課題</w:t>
            </w:r>
            <w:r w:rsidRPr="00A66EEA">
              <w:rPr>
                <w:rFonts w:ascii="Century" w:eastAsia="ＭＳ Ｐ明朝" w:hint="eastAsia"/>
                <w:spacing w:val="-1"/>
              </w:rPr>
              <w:t>を必ず記載してください。</w:t>
            </w: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A66EEA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A66EEA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A66EEA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A66EEA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A66EEA" w:rsidRDefault="008A5CA7" w:rsidP="009A4CE3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8A5CA7" w:rsidRPr="00A66EEA" w:rsidRDefault="008A5CA7" w:rsidP="008A5CA7">
      <w:pPr>
        <w:widowControl/>
        <w:jc w:val="left"/>
        <w:rPr>
          <w:rFonts w:ascii="Century"/>
        </w:rPr>
      </w:pPr>
      <w:r w:rsidRPr="00A66EEA">
        <w:rPr>
          <w:rFonts w:ascii="Century"/>
        </w:rPr>
        <w:br w:type="page"/>
      </w:r>
    </w:p>
    <w:p w:rsidR="004C6CD8" w:rsidRPr="00A66EEA" w:rsidRDefault="004C6CD8" w:rsidP="004C6CD8">
      <w:pPr>
        <w:rPr>
          <w:rFonts w:ascii="Century"/>
        </w:rPr>
      </w:pPr>
      <w:r w:rsidRPr="00A66EEA">
        <w:rPr>
          <w:rFonts w:ascii="Century" w:hint="eastAsia"/>
        </w:rPr>
        <w:lastRenderedPageBreak/>
        <w:t>（</w:t>
      </w:r>
      <w:r w:rsidR="00B82E19" w:rsidRPr="00A66EEA">
        <w:rPr>
          <w:rFonts w:ascii="Century" w:hint="eastAsia"/>
        </w:rPr>
        <w:t>Form 4-1</w:t>
      </w:r>
      <w:r w:rsidRPr="00A66EEA">
        <w:rPr>
          <w:rFonts w:ascii="Century" w:hint="eastAsia"/>
        </w:rPr>
        <w:t>）</w:t>
      </w:r>
    </w:p>
    <w:p w:rsidR="004C6CD8" w:rsidRPr="00A66EEA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A66EEA">
        <w:rPr>
          <w:rFonts w:ascii="Century"/>
          <w:b/>
          <w:sz w:val="24"/>
          <w:szCs w:val="24"/>
        </w:rPr>
        <w:t>Sustainable Management Forum of Japan (SMF)</w:t>
      </w:r>
    </w:p>
    <w:p w:rsidR="004C6CD8" w:rsidRPr="00A66EEA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A66EEA">
        <w:rPr>
          <w:rFonts w:ascii="Century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CD031C" w:rsidRPr="00A66EEA">
        <w:rPr>
          <w:rFonts w:ascii="Century" w:hint="eastAsia"/>
          <w:b/>
          <w:sz w:val="24"/>
          <w:szCs w:val="24"/>
        </w:rPr>
        <w:t>9</w:t>
      </w:r>
      <w:r w:rsidRPr="00A66EEA">
        <w:rPr>
          <w:rFonts w:ascii="Century"/>
          <w:b/>
          <w:sz w:val="24"/>
          <w:szCs w:val="24"/>
        </w:rPr>
        <w:t xml:space="preserve"> Annual Meeting </w:t>
      </w:r>
      <w:r w:rsidR="00B82E19" w:rsidRPr="00A66EEA">
        <w:rPr>
          <w:rFonts w:ascii="Century"/>
          <w:b/>
          <w:sz w:val="24"/>
          <w:szCs w:val="24"/>
        </w:rPr>
        <w:t>“</w:t>
      </w:r>
      <w:r w:rsidR="00B82E19" w:rsidRPr="00A66EEA">
        <w:rPr>
          <w:rFonts w:ascii="Century" w:hint="eastAsia"/>
          <w:b/>
          <w:sz w:val="24"/>
          <w:szCs w:val="24"/>
        </w:rPr>
        <w:t>English</w:t>
      </w:r>
      <w:r w:rsidR="00B82E19" w:rsidRPr="00A66EEA">
        <w:rPr>
          <w:rFonts w:ascii="Century"/>
          <w:b/>
          <w:sz w:val="24"/>
          <w:szCs w:val="24"/>
        </w:rPr>
        <w:t xml:space="preserve"> Session”</w:t>
      </w:r>
    </w:p>
    <w:p w:rsidR="004C6CD8" w:rsidRPr="00A66EEA" w:rsidRDefault="004C6CD8" w:rsidP="00CD59E4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A66EEA">
        <w:rPr>
          <w:rFonts w:ascii="Century"/>
          <w:b/>
          <w:sz w:val="24"/>
          <w:szCs w:val="24"/>
        </w:rPr>
        <w:t xml:space="preserve">Application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66EEA" w:rsidRPr="00A66EEA" w:rsidTr="00FE1169">
        <w:trPr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/>
              </w:rPr>
              <w:t>Research Theme:</w:t>
            </w:r>
          </w:p>
        </w:tc>
      </w:tr>
      <w:tr w:rsidR="00A66EEA" w:rsidRPr="00A66EEA" w:rsidTr="009A4CE3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21920" w:rsidRPr="00A66EEA" w:rsidRDefault="00221920" w:rsidP="00221920">
            <w:r w:rsidRPr="00A66EEA">
              <w:rPr>
                <w:rFonts w:ascii="Century"/>
              </w:rPr>
              <w:t xml:space="preserve"> Name of Researcher:</w:t>
            </w:r>
            <w:r w:rsidRPr="00A66EEA">
              <w:rPr>
                <w:rFonts w:ascii="Century" w:hint="eastAsia"/>
                <w:spacing w:val="-1"/>
              </w:rPr>
              <w:t xml:space="preserve">　</w:t>
            </w:r>
          </w:p>
        </w:tc>
      </w:tr>
      <w:tr w:rsidR="00A66EEA" w:rsidRPr="00A66EEA" w:rsidTr="00FE1169">
        <w:trPr>
          <w:trHeight w:val="579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>Organization:</w:t>
            </w:r>
            <w:r w:rsidRPr="00A66EEA">
              <w:rPr>
                <w:rFonts w:ascii="Century" w:hint="eastAsia"/>
                <w:spacing w:val="-1"/>
              </w:rPr>
              <w:t xml:space="preserve">　</w:t>
            </w:r>
            <w:r w:rsidRPr="00A66EEA">
              <w:rPr>
                <w:rFonts w:ascii="Century" w:hint="eastAsia"/>
                <w:spacing w:val="-1"/>
              </w:rPr>
              <w:t xml:space="preserve">  </w:t>
            </w:r>
            <w:r w:rsidRPr="00A66EEA">
              <w:rPr>
                <w:rFonts w:ascii="Century" w:hint="eastAsia"/>
                <w:spacing w:val="-1"/>
              </w:rPr>
              <w:t xml:space="preserve">　</w:t>
            </w:r>
          </w:p>
        </w:tc>
      </w:tr>
      <w:tr w:rsidR="00A66EEA" w:rsidRPr="00A66EEA" w:rsidTr="00FE1169">
        <w:trPr>
          <w:trHeight w:val="579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Pr="00A66EEA">
              <w:rPr>
                <w:rFonts w:ascii="Century"/>
                <w:spacing w:val="-2"/>
                <w:sz w:val="15"/>
              </w:rPr>
              <w:t>In case of joint research</w:t>
            </w:r>
          </w:p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Name of co-researcher(s) and organization(s):</w:t>
            </w:r>
          </w:p>
        </w:tc>
      </w:tr>
      <w:tr w:rsidR="00A66EEA" w:rsidRPr="00A66EEA" w:rsidTr="00FE1169">
        <w:trPr>
          <w:trHeight w:val="5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Key word</w:t>
            </w:r>
            <w:r w:rsidR="00B71013" w:rsidRPr="00A66EEA">
              <w:rPr>
                <w:rFonts w:ascii="Century"/>
              </w:rPr>
              <w:t>s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（</w:t>
            </w:r>
            <w:r w:rsidRPr="00A66EEA">
              <w:rPr>
                <w:rFonts w:ascii="Century"/>
                <w:spacing w:val="-1"/>
              </w:rPr>
              <w:t>4 words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:rsidTr="00FE1169">
        <w:trPr>
          <w:trHeight w:val="4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A66EEA" w:rsidRDefault="004C6CD8" w:rsidP="00B71013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="00B71013" w:rsidRPr="00A66EEA">
              <w:rPr>
                <w:rFonts w:ascii="Century"/>
              </w:rPr>
              <w:t xml:space="preserve">Research Outline </w:t>
            </w:r>
            <w:r w:rsidRPr="00A66EEA">
              <w:rPr>
                <w:rFonts w:ascii="Century"/>
              </w:rPr>
              <w:t>(300</w:t>
            </w:r>
            <w:r w:rsidRPr="00A66EEA">
              <w:rPr>
                <w:rFonts w:ascii="Century" w:hint="eastAsia"/>
              </w:rPr>
              <w:t>～</w:t>
            </w:r>
            <w:r w:rsidRPr="00A66EEA">
              <w:rPr>
                <w:rFonts w:ascii="Century"/>
              </w:rPr>
              <w:t>500 words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:rsidTr="00FE1169">
        <w:trPr>
          <w:trHeight w:val="3111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A66EEA" w:rsidRDefault="004C6CD8" w:rsidP="00BB42F8">
            <w:pPr>
              <w:widowControl/>
              <w:jc w:val="left"/>
            </w:pPr>
            <w:r w:rsidRPr="00A66EEA">
              <w:rPr>
                <w:rFonts w:hAnsi="ＭＳ 明朝" w:cs="ＭＳ 明朝" w:hint="eastAsia"/>
              </w:rPr>
              <w:t>※</w:t>
            </w:r>
            <w:r w:rsidRPr="00A66EEA">
              <w:rPr>
                <w:rFonts w:ascii="Century"/>
              </w:rPr>
              <w:t>Background, objectives, methods</w:t>
            </w:r>
            <w:r w:rsidR="001E3B4A" w:rsidRPr="00A66EEA">
              <w:rPr>
                <w:rFonts w:ascii="Century" w:hint="eastAsia"/>
              </w:rPr>
              <w:t xml:space="preserve">, </w:t>
            </w:r>
            <w:r w:rsidRPr="00A66EEA">
              <w:rPr>
                <w:rFonts w:ascii="Century"/>
              </w:rPr>
              <w:t xml:space="preserve">outcome </w:t>
            </w:r>
            <w:r w:rsidR="001E3B4A" w:rsidRPr="00A66EEA">
              <w:rPr>
                <w:rFonts w:ascii="Century" w:hint="eastAsia"/>
              </w:rPr>
              <w:t xml:space="preserve">and conclusion </w:t>
            </w:r>
            <w:r w:rsidRPr="00A66EEA">
              <w:rPr>
                <w:rFonts w:ascii="Century"/>
              </w:rPr>
              <w:t>of the research should be described.</w:t>
            </w:r>
            <w:r w:rsidR="00BB42F8" w:rsidRPr="00A66EEA">
              <w:rPr>
                <w:rFonts w:ascii="Century" w:hint="eastAsia"/>
              </w:rPr>
              <w:t xml:space="preserve">　</w:t>
            </w:r>
            <w:r w:rsidR="00BB42F8" w:rsidRPr="00A66EEA">
              <w:rPr>
                <w:rFonts w:hint="eastAsia"/>
              </w:rPr>
              <w:t>Century 10.5 point for the main text and 12 point for the title should be used.</w:t>
            </w:r>
          </w:p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A66EEA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A66EEA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A66EEA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A66EEA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A66EEA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A66EEA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A66EEA" w:rsidRPr="00A66EEA" w:rsidTr="00FE1169">
        <w:trPr>
          <w:trHeight w:val="405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spacing w:val="-1"/>
              </w:rPr>
              <w:t xml:space="preserve">Equipment needed </w:t>
            </w:r>
            <w:r w:rsidR="00B71013" w:rsidRPr="00A66EEA">
              <w:rPr>
                <w:rFonts w:ascii="Century"/>
                <w:spacing w:val="-1"/>
              </w:rPr>
              <w:t xml:space="preserve">for presentation </w:t>
            </w:r>
            <w:r w:rsidRPr="00A66EEA">
              <w:rPr>
                <w:rFonts w:ascii="Century"/>
                <w:spacing w:val="-1"/>
              </w:rPr>
              <w:t>(computer, etc</w:t>
            </w:r>
            <w:r w:rsidR="00AE4329" w:rsidRPr="00A66EEA">
              <w:rPr>
                <w:rFonts w:ascii="Century" w:hint="eastAsia"/>
                <w:spacing w:val="-1"/>
              </w:rPr>
              <w:t>.</w:t>
            </w:r>
            <w:r w:rsidRPr="00A66EEA">
              <w:rPr>
                <w:rFonts w:ascii="Century"/>
                <w:spacing w:val="-1"/>
              </w:rPr>
              <w:t>)</w:t>
            </w:r>
          </w:p>
          <w:p w:rsidR="004C6CD8" w:rsidRPr="00A66EEA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A66EEA" w:rsidRPr="00A66EEA" w:rsidTr="00FE1169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A66EEA" w:rsidRDefault="004C6CD8" w:rsidP="00B71013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A66EEA">
              <w:rPr>
                <w:rFonts w:ascii="Century"/>
                <w:spacing w:val="-1"/>
              </w:rPr>
              <w:t xml:space="preserve"> Equipment/Media you will bring.</w:t>
            </w:r>
            <w:r w:rsidRPr="00A66EEA">
              <w:rPr>
                <w:rFonts w:ascii="Century" w:hint="eastAsia"/>
                <w:spacing w:val="-1"/>
              </w:rPr>
              <w:t xml:space="preserve">　※</w:t>
            </w:r>
            <w:r w:rsidR="00B71013" w:rsidRPr="00A66EEA">
              <w:rPr>
                <w:rFonts w:ascii="Century"/>
                <w:spacing w:val="-1"/>
              </w:rPr>
              <w:t xml:space="preserve">Please try to use </w:t>
            </w:r>
            <w:r w:rsidRPr="00A66EEA">
              <w:rPr>
                <w:rFonts w:ascii="Century" w:hint="eastAsia"/>
                <w:spacing w:val="-1"/>
              </w:rPr>
              <w:t>USB.</w:t>
            </w:r>
          </w:p>
        </w:tc>
      </w:tr>
      <w:tr w:rsidR="00A66EEA" w:rsidRPr="00A66EEA" w:rsidTr="00FE1169">
        <w:trPr>
          <w:trHeight w:val="405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A66EEA" w:rsidRPr="00A66EEA" w:rsidTr="00FE1169">
        <w:trPr>
          <w:trHeight w:val="51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 Corresponden</w:t>
            </w:r>
            <w:r w:rsidR="00B71013" w:rsidRPr="00A66EEA">
              <w:rPr>
                <w:rFonts w:ascii="Century"/>
              </w:rPr>
              <w:t>ce</w:t>
            </w:r>
            <w:r w:rsidRPr="00A66EEA">
              <w:rPr>
                <w:rFonts w:ascii="Century"/>
              </w:rPr>
              <w:t xml:space="preserve"> (home and office address</w:t>
            </w:r>
            <w:r w:rsidRPr="00A66EEA">
              <w:rPr>
                <w:rFonts w:ascii="Century" w:hint="eastAsia"/>
                <w:spacing w:val="-1"/>
              </w:rPr>
              <w:t xml:space="preserve">）　</w:t>
            </w:r>
          </w:p>
          <w:p w:rsidR="004C6CD8" w:rsidRPr="00A66EEA" w:rsidRDefault="004C6CD8" w:rsidP="00B7101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</w:t>
            </w:r>
            <w:r w:rsidR="00B71013" w:rsidRPr="00A66EEA">
              <w:rPr>
                <w:rFonts w:ascii="Century"/>
                <w:spacing w:val="-1"/>
              </w:rPr>
              <w:t>C</w:t>
            </w:r>
            <w:r w:rsidRPr="00A66EEA">
              <w:rPr>
                <w:rFonts w:ascii="Century"/>
                <w:spacing w:val="-1"/>
              </w:rPr>
              <w:t>ommunication will be made to your E-mail address</w:t>
            </w:r>
            <w:r w:rsidR="00B71013" w:rsidRPr="00A66EEA">
              <w:rPr>
                <w:rFonts w:ascii="Century"/>
                <w:spacing w:val="-1"/>
              </w:rPr>
              <w:t xml:space="preserve"> in principle</w:t>
            </w:r>
            <w:r w:rsidRPr="00A66EEA">
              <w:rPr>
                <w:rFonts w:ascii="Century"/>
                <w:spacing w:val="-1"/>
              </w:rPr>
              <w:t>.</w:t>
            </w:r>
          </w:p>
        </w:tc>
      </w:tr>
      <w:tr w:rsidR="00A66EEA" w:rsidRPr="00A66EEA" w:rsidTr="00FE1169"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Home</w:t>
            </w:r>
            <w:r w:rsidRPr="00A66EEA">
              <w:rPr>
                <w:rFonts w:ascii="Century" w:hint="eastAsia"/>
                <w:spacing w:val="-1"/>
              </w:rPr>
              <w:t xml:space="preserve">　（</w:t>
            </w:r>
            <w:r w:rsidRPr="00A66EEA">
              <w:rPr>
                <w:rFonts w:ascii="Century"/>
                <w:spacing w:val="-1"/>
              </w:rPr>
              <w:t>Address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Phone</w:t>
            </w:r>
            <w:r w:rsidRPr="00A66EEA">
              <w:rPr>
                <w:rFonts w:ascii="Century" w:hint="eastAsia"/>
                <w:spacing w:val="-1"/>
                <w:lang w:eastAsia="zh-TW"/>
              </w:rPr>
              <w:t>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>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Office</w:t>
            </w:r>
            <w:r w:rsidRPr="00A66EEA">
              <w:rPr>
                <w:rFonts w:ascii="Century" w:hint="eastAsia"/>
                <w:spacing w:val="-1"/>
              </w:rPr>
              <w:t>（</w:t>
            </w:r>
            <w:r w:rsidR="00B71013" w:rsidRPr="00A66EEA">
              <w:rPr>
                <w:rFonts w:ascii="Century"/>
                <w:spacing w:val="-1"/>
              </w:rPr>
              <w:t>If you are a</w:t>
            </w:r>
            <w:r w:rsidR="009505BF" w:rsidRPr="00A66EEA">
              <w:rPr>
                <w:rFonts w:ascii="Century" w:hint="eastAsia"/>
                <w:spacing w:val="-1"/>
              </w:rPr>
              <w:t xml:space="preserve"> </w:t>
            </w:r>
            <w:r w:rsidRPr="00A66EEA">
              <w:rPr>
                <w:rFonts w:ascii="Century"/>
                <w:spacing w:val="-1"/>
              </w:rPr>
              <w:t xml:space="preserve">student, please indicate </w:t>
            </w:r>
            <w:r w:rsidR="00B71013" w:rsidRPr="00A66EEA">
              <w:rPr>
                <w:rFonts w:ascii="Century"/>
                <w:spacing w:val="-1"/>
              </w:rPr>
              <w:t>your</w:t>
            </w:r>
            <w:r w:rsidRPr="00A66EEA">
              <w:rPr>
                <w:rFonts w:ascii="Century"/>
                <w:spacing w:val="-1"/>
              </w:rPr>
              <w:t xml:space="preserve"> professor’s office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Address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Phone</w:t>
            </w:r>
            <w:r w:rsidRPr="00A66EEA">
              <w:rPr>
                <w:rFonts w:ascii="Century" w:hint="eastAsia"/>
                <w:spacing w:val="-1"/>
                <w:lang w:eastAsia="zh-TW"/>
              </w:rPr>
              <w:t>）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4C6CD8" w:rsidRPr="00A66EEA" w:rsidRDefault="004C6CD8" w:rsidP="00FE1169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4C6CD8" w:rsidRPr="00A66EEA" w:rsidTr="00FE1169">
        <w:trPr>
          <w:trHeight w:val="4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Mailing address of preference</w:t>
            </w:r>
            <w:r w:rsidRPr="00A66EEA">
              <w:rPr>
                <w:rFonts w:ascii="Century" w:hint="eastAsia"/>
                <w:spacing w:val="-1"/>
              </w:rPr>
              <w:t xml:space="preserve">　　□</w:t>
            </w:r>
            <w:r w:rsidRPr="00A66EEA">
              <w:rPr>
                <w:rFonts w:ascii="Century"/>
              </w:rPr>
              <w:t xml:space="preserve"> Home </w:t>
            </w:r>
            <w:r w:rsidRPr="00A66EEA">
              <w:rPr>
                <w:rFonts w:ascii="Century" w:hint="eastAsia"/>
                <w:spacing w:val="-1"/>
              </w:rPr>
              <w:t xml:space="preserve">　□</w:t>
            </w:r>
            <w:r w:rsidRPr="00A66EEA">
              <w:rPr>
                <w:rFonts w:ascii="Century"/>
                <w:spacing w:val="-1"/>
              </w:rPr>
              <w:t xml:space="preserve"> Office</w:t>
            </w:r>
            <w:r w:rsidRPr="00A66EEA">
              <w:rPr>
                <w:rFonts w:ascii="Century" w:hint="eastAsia"/>
                <w:spacing w:val="-1"/>
              </w:rPr>
              <w:t xml:space="preserve">　　（</w:t>
            </w:r>
            <w:r w:rsidRPr="00A66EEA">
              <w:rPr>
                <w:rFonts w:ascii="Century"/>
                <w:spacing w:val="-1"/>
              </w:rPr>
              <w:t>Please check</w:t>
            </w:r>
            <w:r w:rsidRPr="00A66EEA">
              <w:rPr>
                <w:rFonts w:ascii="Century" w:hint="eastAsia"/>
                <w:spacing w:val="-1"/>
              </w:rPr>
              <w:t>：</w:t>
            </w:r>
            <w:r w:rsidRPr="00A66EEA">
              <w:rPr>
                <w:rFonts w:hAnsi="ＭＳ 明朝" w:cs="ＭＳ 明朝" w:hint="eastAsia"/>
                <w:spacing w:val="-1"/>
              </w:rPr>
              <w:t>☑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</w:tbl>
    <w:p w:rsidR="004C6CD8" w:rsidRPr="00A66EEA" w:rsidRDefault="004C6CD8" w:rsidP="004C6CD8">
      <w:pPr>
        <w:rPr>
          <w:rFonts w:ascii="Century"/>
        </w:rPr>
      </w:pPr>
    </w:p>
    <w:p w:rsidR="004C6CD8" w:rsidRPr="00A66EEA" w:rsidRDefault="004C6CD8" w:rsidP="00307B1C">
      <w:pPr>
        <w:rPr>
          <w:rFonts w:ascii="Century"/>
        </w:rPr>
      </w:pPr>
      <w:r w:rsidRPr="00A66EEA">
        <w:rPr>
          <w:rFonts w:ascii="Century"/>
          <w:b/>
          <w:sz w:val="24"/>
          <w:szCs w:val="24"/>
        </w:rPr>
        <w:br w:type="page"/>
      </w:r>
    </w:p>
    <w:p w:rsidR="00B82E19" w:rsidRPr="00A66EEA" w:rsidRDefault="00B82E19" w:rsidP="00B82E19">
      <w:pPr>
        <w:rPr>
          <w:rFonts w:ascii="Century"/>
        </w:rPr>
      </w:pPr>
      <w:r w:rsidRPr="00A66EEA">
        <w:rPr>
          <w:rFonts w:ascii="Century" w:hint="eastAsia"/>
        </w:rPr>
        <w:lastRenderedPageBreak/>
        <w:t>（</w:t>
      </w:r>
      <w:r w:rsidRPr="00A66EEA">
        <w:rPr>
          <w:rFonts w:ascii="Century" w:hint="eastAsia"/>
        </w:rPr>
        <w:t>Form 4-2</w:t>
      </w:r>
      <w:r w:rsidRPr="00A66EEA">
        <w:rPr>
          <w:rFonts w:ascii="Century" w:hint="eastAsia"/>
        </w:rPr>
        <w:t>）</w:t>
      </w:r>
    </w:p>
    <w:p w:rsidR="004C6CD8" w:rsidRPr="00A66EEA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A66EEA">
        <w:rPr>
          <w:rFonts w:ascii="Century"/>
          <w:b/>
          <w:sz w:val="24"/>
          <w:szCs w:val="24"/>
        </w:rPr>
        <w:t>Sustainable Management Forum of Japan (SMF)</w:t>
      </w:r>
    </w:p>
    <w:p w:rsidR="00CD59E4" w:rsidRPr="00A66EEA" w:rsidRDefault="004C6CD8" w:rsidP="00CD031C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A66EEA">
        <w:rPr>
          <w:rFonts w:ascii="Century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CD031C" w:rsidRPr="00A66EEA">
        <w:rPr>
          <w:rFonts w:ascii="Century" w:hint="eastAsia"/>
          <w:b/>
          <w:sz w:val="24"/>
          <w:szCs w:val="24"/>
        </w:rPr>
        <w:t>9</w:t>
      </w:r>
      <w:r w:rsidRPr="00A66EEA">
        <w:rPr>
          <w:rFonts w:ascii="Century"/>
          <w:b/>
          <w:sz w:val="24"/>
          <w:szCs w:val="24"/>
        </w:rPr>
        <w:t xml:space="preserve"> Annual Meeting </w:t>
      </w:r>
      <w:r w:rsidR="00B82E19" w:rsidRPr="00A66EEA">
        <w:rPr>
          <w:rFonts w:ascii="Century"/>
          <w:b/>
          <w:sz w:val="24"/>
          <w:szCs w:val="24"/>
        </w:rPr>
        <w:t>“</w:t>
      </w:r>
      <w:r w:rsidR="00B82E19" w:rsidRPr="00A66EEA">
        <w:rPr>
          <w:rFonts w:ascii="Century" w:hint="eastAsia"/>
          <w:b/>
          <w:sz w:val="24"/>
          <w:szCs w:val="24"/>
        </w:rPr>
        <w:t>English</w:t>
      </w:r>
      <w:r w:rsidR="00B82E19" w:rsidRPr="00A66EEA">
        <w:rPr>
          <w:rFonts w:ascii="Century"/>
          <w:b/>
          <w:sz w:val="24"/>
          <w:szCs w:val="24"/>
        </w:rPr>
        <w:t xml:space="preserve"> Session”</w:t>
      </w:r>
      <w:r w:rsidR="00CD031C" w:rsidRPr="00A66EEA">
        <w:rPr>
          <w:rFonts w:ascii="Century" w:hint="eastAsia"/>
          <w:b/>
          <w:sz w:val="24"/>
          <w:szCs w:val="24"/>
        </w:rPr>
        <w:t xml:space="preserve">　</w:t>
      </w:r>
    </w:p>
    <w:p w:rsidR="004C6CD8" w:rsidRPr="00A66EEA" w:rsidRDefault="004C6CD8" w:rsidP="00CD031C">
      <w:pPr>
        <w:wordWrap w:val="0"/>
        <w:spacing w:line="362" w:lineRule="exact"/>
        <w:ind w:right="-2"/>
        <w:jc w:val="center"/>
        <w:rPr>
          <w:rFonts w:ascii="Century"/>
        </w:rPr>
      </w:pPr>
      <w:r w:rsidRPr="00A66EEA">
        <w:rPr>
          <w:rFonts w:ascii="Century"/>
          <w:b/>
          <w:sz w:val="24"/>
          <w:szCs w:val="24"/>
        </w:rPr>
        <w:t>Summary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24"/>
        <w:gridCol w:w="30"/>
      </w:tblGrid>
      <w:tr w:rsidR="00A66EEA" w:rsidRPr="00A66EEA" w:rsidTr="0097648C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/>
              </w:rPr>
              <w:t>Research Theme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7648C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/>
              </w:rPr>
              <w:t>Name of Researcher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7648C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widowControl/>
              <w:jc w:val="center"/>
              <w:rPr>
                <w:rFonts w:ascii="Century"/>
              </w:rPr>
            </w:pPr>
            <w:r w:rsidRPr="00A66EEA">
              <w:rPr>
                <w:rFonts w:ascii="Century"/>
                <w:spacing w:val="-1"/>
              </w:rPr>
              <w:t>Organization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7648C">
        <w:trPr>
          <w:gridAfter w:val="1"/>
          <w:wAfter w:w="30" w:type="dxa"/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8C" w:rsidRPr="00A66EEA" w:rsidRDefault="0097648C" w:rsidP="00AF392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Pr="00A66EEA">
              <w:rPr>
                <w:rFonts w:ascii="Century"/>
                <w:spacing w:val="-2"/>
                <w:sz w:val="15"/>
              </w:rPr>
              <w:t>In case of joint research</w:t>
            </w:r>
          </w:p>
          <w:p w:rsidR="0097648C" w:rsidRPr="00A66EEA" w:rsidRDefault="0097648C" w:rsidP="00AF392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Name of co-researcher(s) and organization(s):</w:t>
            </w:r>
          </w:p>
        </w:tc>
      </w:tr>
      <w:tr w:rsidR="00A66EEA" w:rsidRPr="00A66EEA" w:rsidTr="0097648C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/>
              </w:rPr>
              <w:t xml:space="preserve">Key word </w:t>
            </w:r>
            <w:r w:rsidRPr="00A66EEA">
              <w:rPr>
                <w:rFonts w:ascii="Century" w:hint="eastAsia"/>
                <w:spacing w:val="-1"/>
              </w:rPr>
              <w:t>（</w:t>
            </w:r>
            <w:r w:rsidRPr="00A66EEA">
              <w:rPr>
                <w:rFonts w:ascii="Century"/>
                <w:spacing w:val="-1"/>
              </w:rPr>
              <w:t>4 words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97648C">
        <w:trPr>
          <w:trHeight w:val="469"/>
        </w:trPr>
        <w:tc>
          <w:tcPr>
            <w:tcW w:w="910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6CD8" w:rsidRPr="00A66EEA" w:rsidRDefault="00B71013" w:rsidP="008028E6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/>
              </w:rPr>
              <w:t>Research Outline</w:t>
            </w:r>
            <w:r w:rsidR="004C6CD8" w:rsidRPr="00A66EEA">
              <w:rPr>
                <w:rFonts w:ascii="Century"/>
              </w:rPr>
              <w:t xml:space="preserve"> </w:t>
            </w:r>
          </w:p>
        </w:tc>
      </w:tr>
      <w:tr w:rsidR="004C6CD8" w:rsidRPr="00A66EEA" w:rsidTr="0097648C">
        <w:trPr>
          <w:trHeight w:val="8051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D92F32" w:rsidRPr="00A66EEA" w:rsidRDefault="008028E6" w:rsidP="00BB42F8">
            <w:pPr>
              <w:widowControl/>
              <w:jc w:val="left"/>
            </w:pPr>
            <w:r w:rsidRPr="00A66EEA">
              <w:rPr>
                <w:rFonts w:ascii="Century" w:eastAsia="ＭＳ Ｐ明朝" w:hint="eastAsia"/>
                <w:spacing w:val="-1"/>
              </w:rPr>
              <w:t>※</w:t>
            </w:r>
            <w:r w:rsidRPr="00A66EEA">
              <w:rPr>
                <w:rFonts w:ascii="Century" w:eastAsia="ＭＳ Ｐ明朝" w:hint="eastAsia"/>
                <w:spacing w:val="-1"/>
              </w:rPr>
              <w:t>This summary shall be written within 2 pages, including text, chart(s), table(s), references and p</w:t>
            </w:r>
            <w:r w:rsidRPr="00A66EEA">
              <w:rPr>
                <w:rFonts w:ascii="Century" w:eastAsia="ＭＳ Ｐ明朝"/>
                <w:spacing w:val="-1"/>
              </w:rPr>
              <w:t>rofile of researcher</w:t>
            </w:r>
            <w:r w:rsidRPr="00A66EEA">
              <w:rPr>
                <w:rFonts w:ascii="Century" w:eastAsia="ＭＳ Ｐ明朝" w:hint="eastAsia"/>
                <w:spacing w:val="-1"/>
              </w:rPr>
              <w:t xml:space="preserve">. </w:t>
            </w:r>
            <w:r w:rsidR="00D92F32" w:rsidRPr="00A66EEA">
              <w:rPr>
                <w:rFonts w:hint="eastAsia"/>
              </w:rPr>
              <w:t xml:space="preserve">Century 10.5 point for </w:t>
            </w:r>
            <w:r w:rsidR="00785D7D" w:rsidRPr="00A66EEA">
              <w:rPr>
                <w:rFonts w:hint="eastAsia"/>
              </w:rPr>
              <w:t xml:space="preserve">the </w:t>
            </w:r>
            <w:r w:rsidR="00D92F32" w:rsidRPr="00A66EEA">
              <w:rPr>
                <w:rFonts w:hint="eastAsia"/>
              </w:rPr>
              <w:t xml:space="preserve">main text and 12 point for </w:t>
            </w:r>
            <w:r w:rsidR="00785D7D" w:rsidRPr="00A66EEA">
              <w:rPr>
                <w:rFonts w:hint="eastAsia"/>
              </w:rPr>
              <w:t>the</w:t>
            </w:r>
            <w:r w:rsidR="00D92F32" w:rsidRPr="00A66EEA">
              <w:rPr>
                <w:rFonts w:hint="eastAsia"/>
              </w:rPr>
              <w:t xml:space="preserve"> title should be used.</w:t>
            </w: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/>
                <w:spacing w:val="-1"/>
              </w:rPr>
              <w:t>References:</w:t>
            </w: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B71013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/>
                <w:spacing w:val="-1"/>
              </w:rPr>
              <w:t xml:space="preserve">Summary biography </w:t>
            </w:r>
            <w:r w:rsidR="004C6CD8" w:rsidRPr="00A66EEA">
              <w:rPr>
                <w:rFonts w:ascii="Century" w:eastAsia="ＭＳ Ｐ明朝"/>
                <w:spacing w:val="-1"/>
              </w:rPr>
              <w:t>of researcher, including joint researcher(s) (up to 100 words).</w:t>
            </w: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4C6CD8" w:rsidRPr="00A66EEA" w:rsidRDefault="004C6CD8" w:rsidP="004C6CD8">
      <w:pPr>
        <w:spacing w:line="362" w:lineRule="exact"/>
        <w:ind w:right="-2"/>
        <w:rPr>
          <w:rFonts w:ascii="Century"/>
          <w:szCs w:val="21"/>
        </w:rPr>
      </w:pPr>
    </w:p>
    <w:p w:rsidR="00CD031C" w:rsidRPr="00A66EEA" w:rsidRDefault="00CD031C" w:rsidP="004C6CD8">
      <w:pPr>
        <w:widowControl/>
        <w:jc w:val="left"/>
        <w:rPr>
          <w:rFonts w:ascii="Century"/>
        </w:rPr>
      </w:pPr>
    </w:p>
    <w:p w:rsidR="004C6CD8" w:rsidRPr="00A66EEA" w:rsidRDefault="004C6CD8" w:rsidP="004C6CD8">
      <w:pPr>
        <w:widowControl/>
        <w:jc w:val="left"/>
        <w:rPr>
          <w:rFonts w:ascii="Century"/>
        </w:rPr>
      </w:pPr>
      <w:r w:rsidRPr="00A66EEA">
        <w:rPr>
          <w:rFonts w:ascii="Century" w:hint="eastAsia"/>
        </w:rPr>
        <w:lastRenderedPageBreak/>
        <w:t>（</w:t>
      </w:r>
      <w:r w:rsidR="00B82E19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5-1</w:t>
      </w:r>
      <w:r w:rsidRPr="00A66EEA">
        <w:rPr>
          <w:rFonts w:ascii="Century" w:hint="eastAsia"/>
        </w:rPr>
        <w:t>）</w:t>
      </w:r>
    </w:p>
    <w:p w:rsidR="002527D9" w:rsidRPr="00A66EEA" w:rsidRDefault="002527D9" w:rsidP="002527D9">
      <w:pPr>
        <w:widowControl/>
        <w:jc w:val="center"/>
        <w:rPr>
          <w:rFonts w:ascii="Century"/>
          <w:b/>
          <w:sz w:val="24"/>
          <w:szCs w:val="24"/>
        </w:rPr>
      </w:pPr>
      <w:r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>環境経営学会</w:t>
      </w:r>
      <w:r w:rsidRPr="00A66EEA">
        <w:rPr>
          <w:rFonts w:ascii="Century" w:eastAsia="ＭＳ Ｐ明朝"/>
          <w:b/>
          <w:spacing w:val="-1"/>
          <w:sz w:val="24"/>
          <w:szCs w:val="24"/>
        </w:rPr>
        <w:t>201</w:t>
      </w:r>
      <w:r w:rsidR="00CD031C" w:rsidRPr="00A66EEA">
        <w:rPr>
          <w:rFonts w:ascii="Century" w:eastAsia="ＭＳ Ｐ明朝" w:hint="eastAsia"/>
          <w:b/>
          <w:spacing w:val="-1"/>
          <w:sz w:val="24"/>
          <w:szCs w:val="24"/>
        </w:rPr>
        <w:t>9</w:t>
      </w:r>
      <w:r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>年度</w:t>
      </w:r>
      <w:r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 </w:t>
      </w:r>
      <w:r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>研究報告大会</w:t>
      </w:r>
      <w:r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 </w:t>
      </w:r>
      <w:r w:rsidR="00E93A15"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>「</w:t>
      </w:r>
      <w:r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>シンポジウム</w:t>
      </w:r>
      <w:r w:rsidR="00E93A15"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>」</w:t>
      </w:r>
      <w:r w:rsidRPr="00A66EEA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　企画書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A66EEA" w:rsidRPr="00A66EEA" w:rsidTr="00F335A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FE1169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>シンポジウムタイト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A66EEA" w:rsidRPr="00A66EEA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>チェ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A66EEA" w:rsidRPr="00A66EEA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 w:hAnsi="ＭＳ Ｐ明朝"/>
                <w:spacing w:val="-1"/>
                <w:szCs w:val="2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>発表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A66EEA" w:rsidRPr="00A66EEA" w:rsidTr="00F335A3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FE1169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A66EEA">
              <w:rPr>
                <w:rFonts w:ascii="Century" w:eastAsia="ＭＳ Ｐ明朝"/>
                <w:spacing w:val="-1"/>
                <w:szCs w:val="21"/>
              </w:rPr>
              <w:t>Symposium</w:t>
            </w: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 xml:space="preserve">　</w:t>
            </w:r>
            <w:r w:rsidRPr="00A66EEA">
              <w:rPr>
                <w:rFonts w:ascii="Century" w:eastAsia="ＭＳ Ｐ明朝"/>
                <w:spacing w:val="-1"/>
                <w:szCs w:val="21"/>
              </w:rPr>
              <w:t>Title</w:t>
            </w:r>
            <w:r w:rsidRPr="00A66EEA">
              <w:rPr>
                <w:rFonts w:ascii="Century" w:eastAsia="ＭＳ Ｐ明朝" w:hint="eastAsia"/>
                <w:spacing w:val="-1"/>
                <w:szCs w:val="21"/>
              </w:rPr>
              <w:t xml:space="preserve">　（</w:t>
            </w:r>
            <w:r w:rsidRPr="00A66EEA">
              <w:rPr>
                <w:rFonts w:ascii="Century" w:eastAsia="ＭＳ Ｐ明朝" w:hint="eastAsia"/>
                <w:spacing w:val="-1"/>
                <w:szCs w:val="21"/>
              </w:rPr>
              <w:t>i</w:t>
            </w:r>
            <w:r w:rsidRPr="00A66EEA">
              <w:rPr>
                <w:rFonts w:ascii="Century" w:eastAsia="ＭＳ Ｐ明朝"/>
                <w:spacing w:val="-1"/>
                <w:szCs w:val="21"/>
              </w:rPr>
              <w:t>n English</w:t>
            </w:r>
            <w:r w:rsidRPr="00A66EEA">
              <w:rPr>
                <w:rFonts w:ascii="Century" w:eastAsia="ＭＳ Ｐ明朝" w:hint="eastAsia"/>
                <w:spacing w:val="-1"/>
                <w:szCs w:val="21"/>
              </w:rPr>
              <w:t>）</w:t>
            </w:r>
            <w:r w:rsidRPr="00A66EEA">
              <w:rPr>
                <w:rFonts w:ascii="Century" w:eastAsia="ＭＳ Ｐ明朝"/>
                <w:spacing w:val="-1"/>
                <w:szCs w:val="21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A66EEA" w:rsidRPr="00A66EEA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A66EEA">
              <w:rPr>
                <w:rFonts w:ascii="Century" w:eastAsia="ＭＳ Ｐ明朝"/>
                <w:spacing w:val="-1"/>
                <w:szCs w:val="21"/>
              </w:rPr>
              <w:t>Chair Pers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A66EEA" w:rsidRPr="00A66EEA" w:rsidTr="00F335A3">
        <w:trPr>
          <w:trHeight w:val="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 w:firstLineChars="50" w:firstLine="116"/>
              <w:jc w:val="center"/>
              <w:rPr>
                <w:rFonts w:ascii="Century" w:cs="Arial"/>
              </w:rPr>
            </w:pPr>
            <w:r w:rsidRPr="00A66EEA">
              <w:rPr>
                <w:rFonts w:ascii="Century" w:cs="Arial"/>
              </w:rPr>
              <w:t>Speak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A66EEA" w:rsidRDefault="008028E6" w:rsidP="008028E6">
            <w:pPr>
              <w:spacing w:line="181" w:lineRule="atLeast"/>
              <w:ind w:right="-2"/>
              <w:jc w:val="center"/>
              <w:rPr>
                <w:rFonts w:ascii="Century" w:cs="Arial"/>
              </w:rPr>
            </w:pPr>
          </w:p>
        </w:tc>
      </w:tr>
      <w:tr w:rsidR="00A66EEA" w:rsidRPr="00A66EEA" w:rsidTr="00FE1169">
        <w:trPr>
          <w:trHeight w:val="5385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rPr>
                <w:rFonts w:ascii="Century"/>
              </w:rPr>
            </w:pPr>
            <w:r w:rsidRPr="00A66EEA">
              <w:rPr>
                <w:rFonts w:ascii="Century" w:hint="eastAsia"/>
              </w:rPr>
              <w:t xml:space="preserve">シンポジウムの概要：　</w:t>
            </w:r>
          </w:p>
          <w:p w:rsidR="00F335A3" w:rsidRPr="00A66EEA" w:rsidRDefault="00F335A3" w:rsidP="00FE1169">
            <w:pPr>
              <w:rPr>
                <w:rFonts w:ascii="ＭＳ 明朝" w:hAnsi="ＭＳ 明朝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※この概要は、全体で２ページ以内に収めること</w:t>
            </w:r>
            <w:r w:rsidR="002527D9" w:rsidRPr="00A66EEA">
              <w:rPr>
                <w:rFonts w:ascii="Century" w:eastAsia="ＭＳ Ｐ明朝" w:hint="eastAsia"/>
                <w:spacing w:val="-1"/>
              </w:rPr>
              <w:t>（図表を含む）</w:t>
            </w:r>
            <w:r w:rsidRPr="00A66EEA">
              <w:rPr>
                <w:rFonts w:ascii="Century" w:eastAsia="ＭＳ Ｐ明朝" w:hint="eastAsia"/>
                <w:spacing w:val="-1"/>
              </w:rPr>
              <w:t>。見出し等の表記の方法は、学会誌に掲載されている「投稿論文の募集」に従ってください。</w:t>
            </w:r>
            <w:r w:rsidR="00D92F32" w:rsidRPr="00A66EEA">
              <w:rPr>
                <w:rFonts w:ascii="ＭＳ 明朝" w:hAnsi="ＭＳ 明朝" w:hint="eastAsia"/>
              </w:rPr>
              <w:t>文字フォントは</w:t>
            </w:r>
            <w:r w:rsidR="00D92F32" w:rsidRPr="00A66EEA">
              <w:t>10.5pt</w:t>
            </w:r>
            <w:r w:rsidR="00D92F32" w:rsidRPr="00A66EEA">
              <w:rPr>
                <w:rFonts w:hAnsi="ＭＳ 明朝"/>
              </w:rPr>
              <w:t>（ただし、発表論題は</w:t>
            </w:r>
            <w:r w:rsidR="00D92F32" w:rsidRPr="00A66EEA">
              <w:t>12pt</w:t>
            </w:r>
            <w:r w:rsidR="00D92F32" w:rsidRPr="00A66EEA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A66EEA">
              <w:t>century</w:t>
            </w:r>
            <w:r w:rsidR="00D92F32" w:rsidRPr="00A66EEA">
              <w:rPr>
                <w:rFonts w:ascii="ＭＳ 明朝" w:hAnsi="ＭＳ 明朝" w:hint="eastAsia"/>
              </w:rPr>
              <w:t>を使用してください。</w:t>
            </w:r>
          </w:p>
          <w:p w:rsidR="00C34E17" w:rsidRPr="00A66EEA" w:rsidRDefault="00C34E17" w:rsidP="00C34E17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※委員会としての研究成果</w:t>
            </w:r>
            <w:r w:rsidR="008C04E1"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又は</w:t>
            </w:r>
            <w:r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活動成果を明示し、シンポジウムにおける論点を明確にしてください。</w:t>
            </w:r>
            <w:r w:rsidRPr="00A66EEA">
              <w:rPr>
                <w:rFonts w:asciiTheme="minorEastAsia" w:hAnsiTheme="minorEastAsia" w:hint="eastAsia"/>
                <w:szCs w:val="21"/>
              </w:rPr>
              <w:t>提出された「</w:t>
            </w:r>
            <w:r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概要」については、大会実行委員会が審査し、採否を決定します。</w:t>
            </w:r>
          </w:p>
          <w:p w:rsidR="00C34E17" w:rsidRPr="00A66EEA" w:rsidRDefault="00C34E17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1)</w:t>
            </w:r>
            <w:r w:rsidRPr="00A66EEA">
              <w:rPr>
                <w:rFonts w:ascii="Century" w:hint="eastAsia"/>
              </w:rPr>
              <w:t>シンポジウムの背景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 xml:space="preserve">(2) </w:t>
            </w:r>
            <w:r w:rsidRPr="00A66EEA">
              <w:rPr>
                <w:rFonts w:ascii="Century" w:hint="eastAsia"/>
              </w:rPr>
              <w:t>シンポジウムの目的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3)</w:t>
            </w:r>
            <w:r w:rsidRPr="00A66EEA">
              <w:rPr>
                <w:rFonts w:ascii="Century" w:hint="eastAsia"/>
              </w:rPr>
              <w:t>シンポジウムの論点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4)</w:t>
            </w:r>
            <w:r w:rsidRPr="00A66EEA">
              <w:rPr>
                <w:rFonts w:ascii="Century" w:hint="eastAsia"/>
              </w:rPr>
              <w:t>シンポジウムのメンバー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5)</w:t>
            </w:r>
            <w:r w:rsidRPr="00A66EEA">
              <w:rPr>
                <w:rFonts w:ascii="Century" w:hint="eastAsia"/>
              </w:rPr>
              <w:t xml:space="preserve">　シンポジウムの期待される成果</w:t>
            </w:r>
          </w:p>
          <w:p w:rsidR="004C6CD8" w:rsidRPr="00A66EEA" w:rsidRDefault="004C6CD8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A66EEA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A66EEA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A66EEA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A66EEA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</w:tc>
      </w:tr>
      <w:tr w:rsidR="00A66EEA" w:rsidRPr="00A66EEA" w:rsidTr="00FE1169">
        <w:trPr>
          <w:trHeight w:val="7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0F2FED">
            <w:pPr>
              <w:ind w:firstLineChars="200" w:firstLine="464"/>
              <w:rPr>
                <w:rFonts w:ascii="Century"/>
              </w:rPr>
            </w:pPr>
            <w:r w:rsidRPr="00A66EEA">
              <w:rPr>
                <w:rFonts w:ascii="Century" w:hint="eastAsia"/>
              </w:rPr>
              <w:t xml:space="preserve">実施希望日：　</w:t>
            </w:r>
            <w:r w:rsidR="00CD031C" w:rsidRPr="00A66EEA">
              <w:rPr>
                <w:rFonts w:ascii="Century" w:hint="eastAsia"/>
              </w:rPr>
              <w:t>a</w:t>
            </w:r>
            <w:r w:rsidR="00B82E19" w:rsidRPr="00A66EEA">
              <w:rPr>
                <w:rFonts w:ascii="Century" w:hint="eastAsia"/>
              </w:rPr>
              <w:t>.</w:t>
            </w:r>
            <w:r w:rsidRPr="00A66EEA">
              <w:rPr>
                <w:rFonts w:ascii="Century" w:hint="eastAsia"/>
              </w:rPr>
              <w:t xml:space="preserve">　</w:t>
            </w:r>
            <w:r w:rsidR="009A4CE3" w:rsidRPr="00A66EEA">
              <w:rPr>
                <w:rFonts w:ascii="Century" w:hint="eastAsia"/>
              </w:rPr>
              <w:t>2</w:t>
            </w:r>
            <w:r w:rsidR="00CD031C" w:rsidRPr="00A66EEA">
              <w:rPr>
                <w:rFonts w:ascii="Century" w:hint="eastAsia"/>
              </w:rPr>
              <w:t>5</w:t>
            </w:r>
            <w:r w:rsidRPr="00A66EEA">
              <w:rPr>
                <w:rFonts w:ascii="Century" w:hint="eastAsia"/>
              </w:rPr>
              <w:t>日</w:t>
            </w:r>
            <w:r w:rsidR="006D3D44" w:rsidRPr="00A66EEA">
              <w:rPr>
                <w:rFonts w:ascii="Century" w:hint="eastAsia"/>
              </w:rPr>
              <w:t>（土）</w:t>
            </w:r>
            <w:r w:rsidRPr="00A66EEA">
              <w:rPr>
                <w:rFonts w:ascii="Century" w:hint="eastAsia"/>
              </w:rPr>
              <w:t>午後、</w:t>
            </w:r>
            <w:r w:rsidR="00CD031C" w:rsidRPr="00A66EEA">
              <w:rPr>
                <w:rFonts w:ascii="Century" w:hint="eastAsia"/>
              </w:rPr>
              <w:t>b</w:t>
            </w:r>
            <w:r w:rsidR="00B82E19" w:rsidRPr="00A66EEA">
              <w:rPr>
                <w:rFonts w:ascii="Century" w:hint="eastAsia"/>
              </w:rPr>
              <w:t>.</w:t>
            </w:r>
            <w:r w:rsidRPr="00A66EEA">
              <w:rPr>
                <w:rFonts w:ascii="Century" w:hint="eastAsia"/>
              </w:rPr>
              <w:t xml:space="preserve">　</w:t>
            </w:r>
            <w:r w:rsidR="009A4CE3" w:rsidRPr="00A66EEA">
              <w:rPr>
                <w:rFonts w:ascii="Century" w:hint="eastAsia"/>
              </w:rPr>
              <w:t>2</w:t>
            </w:r>
            <w:r w:rsidR="00CD031C" w:rsidRPr="00A66EEA">
              <w:rPr>
                <w:rFonts w:ascii="Century" w:hint="eastAsia"/>
              </w:rPr>
              <w:t>6</w:t>
            </w:r>
            <w:r w:rsidRPr="00A66EEA">
              <w:rPr>
                <w:rFonts w:ascii="Century" w:hint="eastAsia"/>
              </w:rPr>
              <w:t>日</w:t>
            </w:r>
            <w:r w:rsidR="006D3D44" w:rsidRPr="00A66EEA">
              <w:rPr>
                <w:rFonts w:ascii="Century" w:hint="eastAsia"/>
              </w:rPr>
              <w:t>（日）</w:t>
            </w:r>
            <w:r w:rsidRPr="00A66EEA">
              <w:rPr>
                <w:rFonts w:ascii="Century" w:hint="eastAsia"/>
              </w:rPr>
              <w:t>午後</w:t>
            </w:r>
            <w:r w:rsidR="00B72193" w:rsidRPr="00A66EEA">
              <w:rPr>
                <w:rFonts w:ascii="Century" w:hint="eastAsia"/>
              </w:rPr>
              <w:t xml:space="preserve">　</w:t>
            </w:r>
            <w:r w:rsidR="00CD031C" w:rsidRPr="00A66EEA">
              <w:rPr>
                <w:rFonts w:ascii="Century" w:hint="eastAsia"/>
              </w:rPr>
              <w:t>c</w:t>
            </w:r>
            <w:r w:rsidR="00B82E19" w:rsidRPr="00A66EEA">
              <w:rPr>
                <w:rFonts w:ascii="Century" w:hint="eastAsia"/>
              </w:rPr>
              <w:t xml:space="preserve">. </w:t>
            </w:r>
            <w:r w:rsidR="00B72193" w:rsidRPr="00A66EEA">
              <w:rPr>
                <w:rFonts w:ascii="Century" w:hint="eastAsia"/>
              </w:rPr>
              <w:t>いずれも可能</w:t>
            </w:r>
          </w:p>
          <w:p w:rsidR="00B82E19" w:rsidRPr="00A66EEA" w:rsidRDefault="00B82E19" w:rsidP="00B82E19">
            <w:pPr>
              <w:ind w:firstLineChars="200" w:firstLine="404"/>
              <w:rPr>
                <w:rFonts w:ascii="Century" w:eastAsia="ＭＳ Ｐ明朝"/>
                <w:spacing w:val="-2"/>
                <w:sz w:val="18"/>
                <w:szCs w:val="18"/>
              </w:rPr>
            </w:pPr>
            <w:r w:rsidRPr="00A66EEA">
              <w:rPr>
                <w:rFonts w:ascii="Century" w:hint="eastAsia"/>
                <w:sz w:val="18"/>
                <w:szCs w:val="18"/>
              </w:rPr>
              <w:t>※原則として「いずれも可能」でお願いします。</w:t>
            </w:r>
          </w:p>
        </w:tc>
      </w:tr>
      <w:tr w:rsidR="00A66EEA" w:rsidRPr="00A66EEA" w:rsidTr="00FE1169">
        <w:trPr>
          <w:trHeight w:val="51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 w:hint="eastAsia"/>
                <w:szCs w:val="21"/>
              </w:rPr>
              <w:t xml:space="preserve">　　　企画者の</w:t>
            </w:r>
            <w:r w:rsidRPr="00A66EEA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原則として、</w:t>
            </w:r>
            <w:r w:rsidRPr="00A66EEA">
              <w:rPr>
                <w:rFonts w:ascii="Century"/>
                <w:spacing w:val="-1"/>
              </w:rPr>
              <w:t xml:space="preserve">E-mail </w:t>
            </w:r>
            <w:r w:rsidRPr="00A66EEA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A66EEA" w:rsidRPr="00A66EEA" w:rsidTr="00FE1169">
        <w:tc>
          <w:tcPr>
            <w:tcW w:w="92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自宅</w:t>
            </w:r>
            <w:r w:rsidRPr="00A66EEA">
              <w:rPr>
                <w:rFonts w:ascii="Century" w:hint="eastAsia"/>
                <w:spacing w:val="-1"/>
              </w:rPr>
              <w:t xml:space="preserve">　（住所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 xml:space="preserve">　　　　　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勤務先</w:t>
            </w:r>
            <w:r w:rsidRPr="00A66EEA">
              <w:rPr>
                <w:rFonts w:ascii="Century" w:hint="eastAsia"/>
                <w:spacing w:val="-1"/>
              </w:rPr>
              <w:t xml:space="preserve">　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4C6CD8" w:rsidRPr="00A66EEA" w:rsidRDefault="004C6CD8" w:rsidP="00C35FFA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:rsidTr="00FE1169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希望する送付先　　</w:t>
            </w:r>
            <w:r w:rsidRPr="00A66EEA">
              <w:rPr>
                <w:rFonts w:ascii="Century"/>
                <w:spacing w:val="-1"/>
              </w:rPr>
              <w:t>1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自宅　　</w:t>
            </w:r>
            <w:r w:rsidRPr="00A66EEA">
              <w:rPr>
                <w:rFonts w:ascii="Century"/>
                <w:spacing w:val="-1"/>
              </w:rPr>
              <w:t>2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4C6CD8" w:rsidRPr="00A66EEA" w:rsidRDefault="004C6CD8" w:rsidP="00C34E17">
      <w:pPr>
        <w:widowControl/>
        <w:jc w:val="left"/>
        <w:rPr>
          <w:rFonts w:ascii="Century"/>
        </w:rPr>
      </w:pPr>
      <w:r w:rsidRPr="00A66EEA">
        <w:rPr>
          <w:rFonts w:ascii="Century"/>
        </w:rPr>
        <w:br w:type="page"/>
      </w:r>
      <w:r w:rsidRPr="00A66EEA">
        <w:rPr>
          <w:rFonts w:ascii="Century" w:hint="eastAsia"/>
        </w:rPr>
        <w:lastRenderedPageBreak/>
        <w:t>（</w:t>
      </w:r>
      <w:r w:rsidR="00B82E19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5-2</w:t>
      </w:r>
      <w:r w:rsidRPr="00A66EEA">
        <w:rPr>
          <w:rFonts w:ascii="Century" w:hint="eastAsia"/>
        </w:rPr>
        <w:t>）</w:t>
      </w:r>
    </w:p>
    <w:p w:rsidR="004C6CD8" w:rsidRPr="00A66EEA" w:rsidRDefault="004C6CD8" w:rsidP="00EA3E41">
      <w:pPr>
        <w:wordWrap w:val="0"/>
        <w:spacing w:line="362" w:lineRule="exact"/>
        <w:ind w:right="-2"/>
        <w:jc w:val="center"/>
        <w:rPr>
          <w:rFonts w:ascii="Century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CD031C" w:rsidRPr="00A66EEA">
        <w:rPr>
          <w:rFonts w:ascii="Century"/>
          <w:b/>
          <w:sz w:val="24"/>
          <w:szCs w:val="24"/>
        </w:rPr>
        <w:t>9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Pr="00A66EEA">
        <w:rPr>
          <w:rFonts w:ascii="Century" w:hint="eastAsia"/>
          <w:b/>
          <w:sz w:val="24"/>
          <w:szCs w:val="24"/>
        </w:rPr>
        <w:t>シンポジウム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="002527D9" w:rsidRPr="00A66EEA">
        <w:rPr>
          <w:rFonts w:ascii="Century" w:hint="eastAsia"/>
          <w:b/>
          <w:sz w:val="24"/>
          <w:szCs w:val="24"/>
        </w:rPr>
        <w:t>概要（チェア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54"/>
      </w:tblGrid>
      <w:tr w:rsidR="00A66EEA" w:rsidRPr="00A66EEA" w:rsidTr="00FE1169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>シンポジウムタイトル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FE1169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>チェア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FE1169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E93A15">
            <w:pPr>
              <w:widowControl/>
              <w:jc w:val="center"/>
              <w:rPr>
                <w:rFonts w:ascii="Century" w:eastAsia="ＭＳ Ｐ明朝" w:hAnsi="ＭＳ Ｐ明朝"/>
                <w:spacing w:val="-1"/>
                <w:szCs w:val="2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>発表者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FE1169">
        <w:trPr>
          <w:trHeight w:val="6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A66EEA">
              <w:rPr>
                <w:rFonts w:ascii="Century" w:eastAsia="ＭＳ Ｐ明朝"/>
                <w:spacing w:val="-1"/>
                <w:szCs w:val="21"/>
              </w:rPr>
              <w:t>Symposium</w:t>
            </w:r>
            <w:r w:rsidRPr="00A66EEA">
              <w:rPr>
                <w:rFonts w:ascii="Century" w:eastAsia="ＭＳ Ｐ明朝" w:hAnsi="ＭＳ Ｐ明朝" w:hint="eastAsia"/>
                <w:spacing w:val="-1"/>
                <w:szCs w:val="21"/>
              </w:rPr>
              <w:t xml:space="preserve">　</w:t>
            </w:r>
            <w:r w:rsidRPr="00A66EEA">
              <w:rPr>
                <w:rFonts w:ascii="Century" w:eastAsia="ＭＳ Ｐ明朝"/>
                <w:spacing w:val="-1"/>
                <w:szCs w:val="21"/>
              </w:rPr>
              <w:t>Title</w:t>
            </w:r>
          </w:p>
          <w:p w:rsidR="004C6CD8" w:rsidRPr="00A66EEA" w:rsidRDefault="004C6CD8" w:rsidP="00E93A15">
            <w:pPr>
              <w:widowControl/>
              <w:ind w:firstLineChars="50" w:firstLine="115"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  <w:szCs w:val="21"/>
              </w:rPr>
              <w:t>(i</w:t>
            </w:r>
            <w:r w:rsidRPr="00A66EEA">
              <w:rPr>
                <w:rFonts w:ascii="Century" w:eastAsia="ＭＳ Ｐ明朝"/>
                <w:spacing w:val="-1"/>
                <w:szCs w:val="21"/>
              </w:rPr>
              <w:t>n English</w:t>
            </w:r>
            <w:r w:rsidRPr="00A66EEA">
              <w:rPr>
                <w:rFonts w:ascii="Century" w:eastAsia="ＭＳ Ｐ明朝" w:hint="eastAsia"/>
                <w:spacing w:val="-1"/>
                <w:szCs w:val="21"/>
              </w:rPr>
              <w:t>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FE1169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/>
                <w:spacing w:val="-1"/>
                <w:szCs w:val="21"/>
              </w:rPr>
              <w:t>Chair Person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FE1169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cs="Arial"/>
              </w:rPr>
              <w:t>Speakers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FE1169">
        <w:trPr>
          <w:trHeight w:val="466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F335A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/>
                <w:spacing w:val="-1"/>
              </w:rPr>
              <w:t xml:space="preserve"> </w:t>
            </w:r>
            <w:r w:rsidRPr="00A66EEA">
              <w:rPr>
                <w:rFonts w:ascii="Century" w:hint="eastAsia"/>
              </w:rPr>
              <w:t>シンポジウムの概要：</w:t>
            </w:r>
            <w:r w:rsidR="00F335A3" w:rsidRPr="00A66EEA">
              <w:rPr>
                <w:rFonts w:ascii="Century" w:eastAsia="ＭＳ Ｐ明朝"/>
                <w:spacing w:val="-1"/>
              </w:rPr>
              <w:t xml:space="preserve"> </w:t>
            </w:r>
          </w:p>
        </w:tc>
      </w:tr>
      <w:tr w:rsidR="004C6CD8" w:rsidRPr="00A66EEA" w:rsidTr="00EA3E41">
        <w:trPr>
          <w:trHeight w:val="7787"/>
        </w:trPr>
        <w:tc>
          <w:tcPr>
            <w:tcW w:w="91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A66EEA" w:rsidRDefault="004C6CD8" w:rsidP="00BB42F8">
            <w:pPr>
              <w:rPr>
                <w:rFonts w:ascii="ＭＳ 明朝" w:hAnsi="ＭＳ 明朝"/>
              </w:rPr>
            </w:pPr>
            <w:r w:rsidRPr="00A66EEA">
              <w:rPr>
                <w:rFonts w:ascii="Century" w:eastAsia="ＭＳ Ｐ明朝"/>
                <w:spacing w:val="-1"/>
              </w:rPr>
              <w:t xml:space="preserve"> </w:t>
            </w:r>
            <w:r w:rsidR="00F335A3" w:rsidRPr="00A66EEA">
              <w:rPr>
                <w:rFonts w:ascii="Century" w:eastAsia="ＭＳ Ｐ明朝" w:hint="eastAsia"/>
                <w:spacing w:val="-1"/>
              </w:rPr>
              <w:t>※この概要は、シンポジウムのチェアが作成するものです。全体で</w:t>
            </w:r>
            <w:r w:rsidR="009A4CE3" w:rsidRPr="00A66EEA">
              <w:rPr>
                <w:rFonts w:ascii="Century" w:eastAsia="ＭＳ Ｐ明朝" w:hint="eastAsia"/>
                <w:spacing w:val="-1"/>
              </w:rPr>
              <w:t>2</w:t>
            </w:r>
            <w:r w:rsidR="00F335A3" w:rsidRPr="00A66EEA">
              <w:rPr>
                <w:rFonts w:ascii="Century" w:eastAsia="ＭＳ Ｐ明朝" w:hint="eastAsia"/>
                <w:spacing w:val="-1"/>
              </w:rPr>
              <w:t>ページ以内に収めること</w:t>
            </w:r>
            <w:r w:rsidR="002527D9" w:rsidRPr="00A66EEA">
              <w:rPr>
                <w:rFonts w:ascii="Century" w:eastAsia="ＭＳ Ｐ明朝" w:hint="eastAsia"/>
                <w:spacing w:val="-1"/>
              </w:rPr>
              <w:t>（図表を含む）</w:t>
            </w:r>
            <w:r w:rsidR="00F335A3" w:rsidRPr="00A66EEA">
              <w:rPr>
                <w:rFonts w:ascii="Century" w:eastAsia="ＭＳ Ｐ明朝" w:hint="eastAsia"/>
                <w:spacing w:val="-1"/>
              </w:rPr>
              <w:t>。見出し等の表記の方法は、学会誌に掲載されている「投稿論文の募集」に従ってください。</w:t>
            </w:r>
            <w:r w:rsidR="002527D9" w:rsidRPr="00A66EEA">
              <w:rPr>
                <w:rFonts w:ascii="Century" w:eastAsia="ＭＳ Ｐ明朝" w:hint="eastAsia"/>
                <w:spacing w:val="-1"/>
              </w:rPr>
              <w:t>また、</w:t>
            </w:r>
            <w:r w:rsidR="00F335A3" w:rsidRPr="00A66EEA">
              <w:rPr>
                <w:rFonts w:ascii="Century" w:eastAsia="ＭＳ Ｐ明朝" w:hint="eastAsia"/>
                <w:spacing w:val="-1"/>
              </w:rPr>
              <w:t>各発表者は、（</w:t>
            </w:r>
            <w:r w:rsidR="00BB42F8" w:rsidRPr="00A66EEA">
              <w:rPr>
                <w:rFonts w:ascii="Century" w:eastAsia="ＭＳ Ｐ明朝" w:hint="eastAsia"/>
                <w:spacing w:val="-1"/>
              </w:rPr>
              <w:t>様式</w:t>
            </w:r>
            <w:r w:rsidR="009A4CE3" w:rsidRPr="00A66EEA">
              <w:rPr>
                <w:rFonts w:ascii="Century" w:eastAsia="ＭＳ Ｐ明朝" w:hint="eastAsia"/>
                <w:spacing w:val="-1"/>
              </w:rPr>
              <w:t>5-3</w:t>
            </w:r>
            <w:r w:rsidR="00F335A3" w:rsidRPr="00A66EEA">
              <w:rPr>
                <w:rFonts w:ascii="Century" w:eastAsia="ＭＳ Ｐ明朝" w:hint="eastAsia"/>
                <w:spacing w:val="-1"/>
              </w:rPr>
              <w:t>）を用いて要旨を作成してください。</w:t>
            </w:r>
            <w:r w:rsidR="00785D7D" w:rsidRPr="00A66EEA">
              <w:rPr>
                <w:rFonts w:ascii="ＭＳ 明朝" w:hAnsi="ＭＳ 明朝" w:hint="eastAsia"/>
              </w:rPr>
              <w:t>文字フォントは</w:t>
            </w:r>
            <w:r w:rsidR="00785D7D" w:rsidRPr="00A66EEA">
              <w:t>10.5pt</w:t>
            </w:r>
            <w:r w:rsidR="00785D7D" w:rsidRPr="00A66EEA">
              <w:rPr>
                <w:rFonts w:hAnsi="ＭＳ 明朝"/>
              </w:rPr>
              <w:t>（ただし、発表論題は</w:t>
            </w:r>
            <w:r w:rsidR="00785D7D" w:rsidRPr="00A66EEA">
              <w:t>12pt</w:t>
            </w:r>
            <w:r w:rsidR="00785D7D" w:rsidRPr="00A66EEA">
              <w:rPr>
                <w:rFonts w:hAnsi="ＭＳ 明朝"/>
              </w:rPr>
              <w:t>）、日本語用フォントはＭＳ明朝、英語および数字用のフォントは</w:t>
            </w:r>
            <w:r w:rsidR="00785D7D" w:rsidRPr="00A66EEA">
              <w:t>century</w:t>
            </w:r>
            <w:r w:rsidR="00785D7D" w:rsidRPr="00A66EEA">
              <w:rPr>
                <w:rFonts w:ascii="ＭＳ 明朝" w:hAnsi="ＭＳ 明朝" w:hint="eastAsia"/>
              </w:rPr>
              <w:t>を使用してください。</w:t>
            </w:r>
          </w:p>
          <w:p w:rsidR="007C5C7E" w:rsidRPr="00A66EEA" w:rsidRDefault="007C5C7E" w:rsidP="00BB42F8">
            <w:pPr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1)</w:t>
            </w:r>
            <w:r w:rsidRPr="00A66EEA">
              <w:rPr>
                <w:rFonts w:ascii="Century" w:hint="eastAsia"/>
              </w:rPr>
              <w:t>シンポジウムの背景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 xml:space="preserve">(2) </w:t>
            </w:r>
            <w:r w:rsidRPr="00A66EEA">
              <w:rPr>
                <w:rFonts w:ascii="Century" w:hint="eastAsia"/>
              </w:rPr>
              <w:t>シンポジウムの目的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3)</w:t>
            </w:r>
            <w:r w:rsidRPr="00A66EEA">
              <w:rPr>
                <w:rFonts w:ascii="Century" w:hint="eastAsia"/>
              </w:rPr>
              <w:t>シンポジウムの論点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4)</w:t>
            </w:r>
            <w:r w:rsidRPr="00A66EEA">
              <w:rPr>
                <w:rFonts w:ascii="Century" w:hint="eastAsia"/>
              </w:rPr>
              <w:t>シンポジウムのメンバー</w:t>
            </w:r>
          </w:p>
          <w:p w:rsidR="004C6CD8" w:rsidRPr="00A66EEA" w:rsidRDefault="004C6CD8" w:rsidP="00FE1169">
            <w:pPr>
              <w:rPr>
                <w:rFonts w:ascii="Century"/>
              </w:rPr>
            </w:pPr>
          </w:p>
          <w:p w:rsidR="004C6CD8" w:rsidRPr="00A66EEA" w:rsidRDefault="004C6CD8" w:rsidP="004C6CD8">
            <w:pPr>
              <w:ind w:firstLineChars="50" w:firstLine="116"/>
              <w:rPr>
                <w:rFonts w:ascii="Century"/>
              </w:rPr>
            </w:pPr>
            <w:r w:rsidRPr="00A66EEA">
              <w:rPr>
                <w:rFonts w:ascii="Century"/>
              </w:rPr>
              <w:t>(5)</w:t>
            </w:r>
            <w:r w:rsidRPr="00A66EEA">
              <w:rPr>
                <w:rFonts w:ascii="Century" w:hint="eastAsia"/>
              </w:rPr>
              <w:t xml:space="preserve">　シンポジウムの期待される成果</w:t>
            </w: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B00042" w:rsidRPr="00A66EEA" w:rsidRDefault="00B00042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B00042" w:rsidRPr="00A66EEA" w:rsidRDefault="00B00042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C34E17" w:rsidRPr="00A66EEA" w:rsidRDefault="00C34E17" w:rsidP="00C34E17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チェアの</w:t>
            </w:r>
            <w:r w:rsidR="004C6CD8" w:rsidRPr="00A66EEA">
              <w:rPr>
                <w:rFonts w:ascii="Century" w:eastAsia="ＭＳ Ｐ明朝" w:hAnsi="ＭＳ Ｐ明朝" w:hint="eastAsia"/>
                <w:spacing w:val="-1"/>
              </w:rPr>
              <w:t>プロフィール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 xml:space="preserve">　（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A66EEA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4C6CD8" w:rsidRPr="00A66EEA" w:rsidRDefault="004C6CD8" w:rsidP="004C6CD8">
      <w:pPr>
        <w:spacing w:line="362" w:lineRule="exact"/>
        <w:ind w:right="-2"/>
        <w:rPr>
          <w:rFonts w:ascii="Century"/>
          <w:szCs w:val="21"/>
        </w:rPr>
      </w:pPr>
    </w:p>
    <w:p w:rsidR="00F335A3" w:rsidRPr="00A66EEA" w:rsidRDefault="004C6CD8" w:rsidP="00F335A3">
      <w:pPr>
        <w:rPr>
          <w:rFonts w:ascii="Century"/>
        </w:rPr>
      </w:pPr>
      <w:r w:rsidRPr="00A66EEA">
        <w:rPr>
          <w:rFonts w:ascii="Century"/>
          <w:szCs w:val="21"/>
        </w:rPr>
        <w:br w:type="page"/>
      </w:r>
      <w:r w:rsidR="00F335A3" w:rsidRPr="00A66EEA">
        <w:rPr>
          <w:rFonts w:ascii="Century" w:hint="eastAsia"/>
        </w:rPr>
        <w:lastRenderedPageBreak/>
        <w:t>（</w:t>
      </w:r>
      <w:r w:rsidR="00B82E19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5-3</w:t>
      </w:r>
      <w:r w:rsidR="00F335A3" w:rsidRPr="00A66EEA">
        <w:rPr>
          <w:rFonts w:ascii="Century" w:hint="eastAsia"/>
        </w:rPr>
        <w:t>）</w:t>
      </w:r>
    </w:p>
    <w:p w:rsidR="00F335A3" w:rsidRPr="00A66EEA" w:rsidRDefault="00F335A3" w:rsidP="00EA3E41">
      <w:pPr>
        <w:wordWrap w:val="0"/>
        <w:spacing w:line="362" w:lineRule="exact"/>
        <w:ind w:right="-2"/>
        <w:jc w:val="center"/>
        <w:rPr>
          <w:rFonts w:ascii="Century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Pr="00A66EEA">
        <w:rPr>
          <w:rFonts w:ascii="Century"/>
          <w:b/>
          <w:sz w:val="24"/>
          <w:szCs w:val="24"/>
          <w:lang w:eastAsia="zh-CN"/>
        </w:rPr>
        <w:t>20</w:t>
      </w:r>
      <w:r w:rsidRPr="00A66EEA">
        <w:rPr>
          <w:rFonts w:ascii="Century"/>
          <w:b/>
          <w:sz w:val="24"/>
          <w:szCs w:val="24"/>
        </w:rPr>
        <w:t>1</w:t>
      </w:r>
      <w:r w:rsidR="00CD031C" w:rsidRPr="00A66EEA">
        <w:rPr>
          <w:rFonts w:ascii="Century"/>
          <w:b/>
          <w:sz w:val="24"/>
          <w:szCs w:val="24"/>
        </w:rPr>
        <w:t>9</w:t>
      </w:r>
      <w:r w:rsidRPr="00A66EEA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Pr="00A66EEA">
        <w:rPr>
          <w:rFonts w:ascii="Century" w:hint="eastAsia"/>
          <w:b/>
          <w:sz w:val="24"/>
          <w:szCs w:val="24"/>
        </w:rPr>
        <w:t>シンポジウム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Pr="00A66EEA">
        <w:rPr>
          <w:rFonts w:ascii="Century" w:hint="eastAsia"/>
          <w:b/>
          <w:sz w:val="24"/>
          <w:szCs w:val="24"/>
        </w:rPr>
        <w:t>要旨</w:t>
      </w:r>
      <w:r w:rsidR="00EA3E41" w:rsidRPr="00A66EEA">
        <w:rPr>
          <w:rFonts w:ascii="Century" w:hint="eastAsia"/>
          <w:b/>
          <w:sz w:val="24"/>
          <w:szCs w:val="24"/>
        </w:rPr>
        <w:t>（</w:t>
      </w:r>
      <w:r w:rsidR="002527D9" w:rsidRPr="00A66EEA">
        <w:rPr>
          <w:rFonts w:ascii="Century" w:hint="eastAsia"/>
          <w:b/>
          <w:sz w:val="24"/>
          <w:szCs w:val="24"/>
        </w:rPr>
        <w:t>発表者</w:t>
      </w:r>
      <w:r w:rsidR="00EA3E41" w:rsidRPr="00A66EEA">
        <w:rPr>
          <w:rFonts w:ascii="Century" w:hint="eastAsia"/>
          <w:b/>
          <w:sz w:val="24"/>
          <w:szCs w:val="24"/>
        </w:rPr>
        <w:t>）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54"/>
      </w:tblGrid>
      <w:tr w:rsidR="00A66EEA" w:rsidRPr="00A66EEA" w:rsidTr="00A008D8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A008D8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A008D8">
        <w:trPr>
          <w:trHeight w:val="6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A008D8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A008D8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A66EEA">
              <w:rPr>
                <w:rFonts w:ascii="Century" w:eastAsia="ＭＳ Ｐ明朝"/>
                <w:spacing w:val="-1"/>
              </w:rPr>
              <w:t>4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:rsidTr="00A008D8">
        <w:trPr>
          <w:trHeight w:val="507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F335A3" w:rsidRPr="00A66EEA" w:rsidTr="00A008D8">
        <w:trPr>
          <w:trHeight w:val="8490"/>
        </w:trPr>
        <w:tc>
          <w:tcPr>
            <w:tcW w:w="91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A66EEA" w:rsidRDefault="00F335A3" w:rsidP="00BB42F8">
            <w:pPr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※この要旨は、</w:t>
            </w:r>
            <w:r w:rsidR="002527D9" w:rsidRPr="00A66EEA">
              <w:rPr>
                <w:rFonts w:ascii="Century" w:eastAsia="ＭＳ Ｐ明朝" w:hint="eastAsia"/>
                <w:spacing w:val="-1"/>
              </w:rPr>
              <w:t>シンポジウムの発表者が作成するものです。全体で</w:t>
            </w:r>
            <w:r w:rsidR="009A4CE3" w:rsidRPr="00A66EEA">
              <w:rPr>
                <w:rFonts w:ascii="Century" w:eastAsia="ＭＳ Ｐ明朝" w:hint="eastAsia"/>
                <w:spacing w:val="-1"/>
              </w:rPr>
              <w:t>2</w:t>
            </w:r>
            <w:r w:rsidR="002527D9" w:rsidRPr="00A66EEA">
              <w:rPr>
                <w:rFonts w:ascii="Century" w:eastAsia="ＭＳ Ｐ明朝" w:hint="eastAsia"/>
                <w:spacing w:val="-1"/>
              </w:rPr>
              <w:t>ページ以内に収めること（図表を含む）。見出し等の表記の方法は、学会誌に掲載されている「投稿論文の募集」に従ってください。</w:t>
            </w:r>
            <w:r w:rsidR="00785D7D" w:rsidRPr="00A66EEA">
              <w:rPr>
                <w:rFonts w:ascii="ＭＳ 明朝" w:hAnsi="ＭＳ 明朝" w:hint="eastAsia"/>
              </w:rPr>
              <w:t>文字フォントは</w:t>
            </w:r>
            <w:r w:rsidR="00785D7D" w:rsidRPr="00A66EEA">
              <w:t>10.5pt</w:t>
            </w:r>
            <w:r w:rsidR="00785D7D" w:rsidRPr="00A66EEA">
              <w:rPr>
                <w:rFonts w:hAnsi="ＭＳ 明朝"/>
              </w:rPr>
              <w:t>（ただし、発表論題は</w:t>
            </w:r>
            <w:r w:rsidR="00785D7D" w:rsidRPr="00A66EEA">
              <w:t>12pt</w:t>
            </w:r>
            <w:r w:rsidR="00785D7D" w:rsidRPr="00A66EEA">
              <w:rPr>
                <w:rFonts w:hAnsi="ＭＳ 明朝"/>
              </w:rPr>
              <w:t>）、日本語用フォントは</w:t>
            </w:r>
            <w:r w:rsidR="005C1B1B" w:rsidRPr="00A66EEA">
              <w:rPr>
                <w:rFonts w:hAnsi="ＭＳ 明朝" w:hint="eastAsia"/>
              </w:rPr>
              <w:t>MS</w:t>
            </w:r>
            <w:r w:rsidR="00785D7D" w:rsidRPr="00A66EEA">
              <w:rPr>
                <w:rFonts w:hAnsi="ＭＳ 明朝"/>
              </w:rPr>
              <w:t>明朝、英語および数字用のフォントは</w:t>
            </w:r>
            <w:r w:rsidR="00785D7D" w:rsidRPr="00A66EEA">
              <w:t>century</w:t>
            </w:r>
            <w:r w:rsidR="00785D7D" w:rsidRPr="00A66EEA">
              <w:rPr>
                <w:rFonts w:ascii="ＭＳ 明朝" w:hAnsi="ＭＳ 明朝" w:hint="eastAsia"/>
              </w:rPr>
              <w:t>を使用してください。</w:t>
            </w: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プロフィール　（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A66EEA" w:rsidRDefault="00F335A3" w:rsidP="00A008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F335A3" w:rsidRPr="00A66EEA" w:rsidRDefault="00F335A3" w:rsidP="00F335A3">
      <w:pPr>
        <w:widowControl/>
        <w:jc w:val="left"/>
        <w:rPr>
          <w:rFonts w:ascii="Century"/>
        </w:rPr>
      </w:pPr>
    </w:p>
    <w:sectPr w:rsidR="00F335A3" w:rsidRPr="00A66EEA" w:rsidSect="00AA31C3">
      <w:footerReference w:type="default" r:id="rId9"/>
      <w:pgSz w:w="11906" w:h="16838" w:code="9"/>
      <w:pgMar w:top="907" w:right="1304" w:bottom="1021" w:left="1304" w:header="851" w:footer="992" w:gutter="0"/>
      <w:cols w:space="425"/>
      <w:docGrid w:type="linesAndChars" w:linePitch="286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F5" w:rsidRDefault="00335FF5" w:rsidP="00FD2C4D">
      <w:r>
        <w:separator/>
      </w:r>
    </w:p>
  </w:endnote>
  <w:endnote w:type="continuationSeparator" w:id="0">
    <w:p w:rsidR="00335FF5" w:rsidRDefault="00335FF5" w:rsidP="00F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351"/>
      <w:docPartObj>
        <w:docPartGallery w:val="Page Numbers (Bottom of Page)"/>
        <w:docPartUnique/>
      </w:docPartObj>
    </w:sdtPr>
    <w:sdtEndPr/>
    <w:sdtContent>
      <w:p w:rsidR="00821BB1" w:rsidRDefault="00821BB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0FE" w:rsidRPr="006300FE">
          <w:rPr>
            <w:noProof/>
            <w:lang w:val="ja-JP"/>
          </w:rPr>
          <w:t>3</w:t>
        </w:r>
        <w:r>
          <w:fldChar w:fldCharType="end"/>
        </w:r>
      </w:p>
    </w:sdtContent>
  </w:sdt>
  <w:p w:rsidR="00821BB1" w:rsidRDefault="00821B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F5" w:rsidRDefault="00335FF5" w:rsidP="00FD2C4D">
      <w:r>
        <w:separator/>
      </w:r>
    </w:p>
  </w:footnote>
  <w:footnote w:type="continuationSeparator" w:id="0">
    <w:p w:rsidR="00335FF5" w:rsidRDefault="00335FF5" w:rsidP="00FD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E8"/>
    <w:multiLevelType w:val="hybridMultilevel"/>
    <w:tmpl w:val="9868697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EF47E8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DF212A"/>
    <w:multiLevelType w:val="hybridMultilevel"/>
    <w:tmpl w:val="04C2CFE4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02C9A"/>
    <w:multiLevelType w:val="hybridMultilevel"/>
    <w:tmpl w:val="B344C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9B580F"/>
    <w:multiLevelType w:val="hybridMultilevel"/>
    <w:tmpl w:val="3DE6007E"/>
    <w:lvl w:ilvl="0" w:tplc="409AC2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5D6A68"/>
    <w:multiLevelType w:val="hybridMultilevel"/>
    <w:tmpl w:val="B3AC6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20430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3E351F"/>
    <w:multiLevelType w:val="hybridMultilevel"/>
    <w:tmpl w:val="9228AB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FF6342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7F721B"/>
    <w:multiLevelType w:val="hybridMultilevel"/>
    <w:tmpl w:val="72DC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0202A6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9C34804"/>
    <w:multiLevelType w:val="hybridMultilevel"/>
    <w:tmpl w:val="2FF64D72"/>
    <w:lvl w:ilvl="0" w:tplc="9FF634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CBE2E25"/>
    <w:multiLevelType w:val="hybridMultilevel"/>
    <w:tmpl w:val="57023CCA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7335A7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402790B"/>
    <w:multiLevelType w:val="hybridMultilevel"/>
    <w:tmpl w:val="CF5CB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4B83EA4"/>
    <w:multiLevelType w:val="hybridMultilevel"/>
    <w:tmpl w:val="B97A3288"/>
    <w:lvl w:ilvl="0" w:tplc="9FF634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990B21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86A3E3D"/>
    <w:multiLevelType w:val="hybridMultilevel"/>
    <w:tmpl w:val="CC0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4D7CB4"/>
    <w:multiLevelType w:val="hybridMultilevel"/>
    <w:tmpl w:val="C0284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48B2456"/>
    <w:multiLevelType w:val="hybridMultilevel"/>
    <w:tmpl w:val="5B622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B2146D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4090265"/>
    <w:multiLevelType w:val="hybridMultilevel"/>
    <w:tmpl w:val="1E446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293B35"/>
    <w:multiLevelType w:val="hybridMultilevel"/>
    <w:tmpl w:val="2DBE4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445BF5"/>
    <w:multiLevelType w:val="hybridMultilevel"/>
    <w:tmpl w:val="3C40F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1F65A4"/>
    <w:multiLevelType w:val="hybridMultilevel"/>
    <w:tmpl w:val="FD1A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125373"/>
    <w:multiLevelType w:val="hybridMultilevel"/>
    <w:tmpl w:val="3CC499D4"/>
    <w:lvl w:ilvl="0" w:tplc="E3C82E48">
      <w:start w:val="1"/>
      <w:numFmt w:val="decimalEnclosedCircle"/>
      <w:lvlText w:val="%1"/>
      <w:lvlJc w:val="left"/>
      <w:pPr>
        <w:ind w:left="84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5"/>
  </w:num>
  <w:num w:numId="5">
    <w:abstractNumId w:val="22"/>
  </w:num>
  <w:num w:numId="6">
    <w:abstractNumId w:val="18"/>
  </w:num>
  <w:num w:numId="7">
    <w:abstractNumId w:val="16"/>
  </w:num>
  <w:num w:numId="8">
    <w:abstractNumId w:val="21"/>
  </w:num>
  <w:num w:numId="9">
    <w:abstractNumId w:val="23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20"/>
  </w:num>
  <w:num w:numId="15">
    <w:abstractNumId w:val="8"/>
  </w:num>
  <w:num w:numId="16">
    <w:abstractNumId w:val="12"/>
  </w:num>
  <w:num w:numId="17">
    <w:abstractNumId w:val="1"/>
  </w:num>
  <w:num w:numId="18">
    <w:abstractNumId w:val="19"/>
  </w:num>
  <w:num w:numId="19">
    <w:abstractNumId w:val="0"/>
  </w:num>
  <w:num w:numId="20">
    <w:abstractNumId w:val="9"/>
  </w:num>
  <w:num w:numId="21">
    <w:abstractNumId w:val="24"/>
  </w:num>
  <w:num w:numId="22">
    <w:abstractNumId w:val="15"/>
  </w:num>
  <w:num w:numId="23">
    <w:abstractNumId w:val="6"/>
  </w:num>
  <w:num w:numId="24">
    <w:abstractNumId w:val="11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17"/>
    <w:rsid w:val="0002425F"/>
    <w:rsid w:val="00027962"/>
    <w:rsid w:val="0003546C"/>
    <w:rsid w:val="00057A9C"/>
    <w:rsid w:val="00085FD1"/>
    <w:rsid w:val="000A0802"/>
    <w:rsid w:val="000A1160"/>
    <w:rsid w:val="000A2494"/>
    <w:rsid w:val="000A26D4"/>
    <w:rsid w:val="000F0D04"/>
    <w:rsid w:val="000F2FED"/>
    <w:rsid w:val="00101B46"/>
    <w:rsid w:val="00101D9B"/>
    <w:rsid w:val="001036A0"/>
    <w:rsid w:val="00117973"/>
    <w:rsid w:val="00124098"/>
    <w:rsid w:val="001270DB"/>
    <w:rsid w:val="00127D65"/>
    <w:rsid w:val="001326DA"/>
    <w:rsid w:val="00133D12"/>
    <w:rsid w:val="00147853"/>
    <w:rsid w:val="001642BD"/>
    <w:rsid w:val="00173926"/>
    <w:rsid w:val="001852B6"/>
    <w:rsid w:val="00191C11"/>
    <w:rsid w:val="001A67F9"/>
    <w:rsid w:val="001B46AD"/>
    <w:rsid w:val="001B7215"/>
    <w:rsid w:val="001C381E"/>
    <w:rsid w:val="001E2FBA"/>
    <w:rsid w:val="001E3B4A"/>
    <w:rsid w:val="001F242C"/>
    <w:rsid w:val="00221423"/>
    <w:rsid w:val="00221920"/>
    <w:rsid w:val="002226A1"/>
    <w:rsid w:val="0023342E"/>
    <w:rsid w:val="00236899"/>
    <w:rsid w:val="00244D21"/>
    <w:rsid w:val="002527D9"/>
    <w:rsid w:val="00263A04"/>
    <w:rsid w:val="00264429"/>
    <w:rsid w:val="002829A6"/>
    <w:rsid w:val="002832CE"/>
    <w:rsid w:val="0029414D"/>
    <w:rsid w:val="00294E3F"/>
    <w:rsid w:val="002A75B1"/>
    <w:rsid w:val="002B5309"/>
    <w:rsid w:val="002B7776"/>
    <w:rsid w:val="002C46A6"/>
    <w:rsid w:val="00307B1C"/>
    <w:rsid w:val="00335FF5"/>
    <w:rsid w:val="00343876"/>
    <w:rsid w:val="00343B7D"/>
    <w:rsid w:val="00355220"/>
    <w:rsid w:val="0035770D"/>
    <w:rsid w:val="00366843"/>
    <w:rsid w:val="00370380"/>
    <w:rsid w:val="003917E5"/>
    <w:rsid w:val="00396F26"/>
    <w:rsid w:val="003B07BA"/>
    <w:rsid w:val="003D2C2A"/>
    <w:rsid w:val="003E140C"/>
    <w:rsid w:val="003E4AEF"/>
    <w:rsid w:val="003F20DE"/>
    <w:rsid w:val="003F7429"/>
    <w:rsid w:val="0040037C"/>
    <w:rsid w:val="00415850"/>
    <w:rsid w:val="00422720"/>
    <w:rsid w:val="00462B02"/>
    <w:rsid w:val="00466B9E"/>
    <w:rsid w:val="00484F22"/>
    <w:rsid w:val="00486730"/>
    <w:rsid w:val="004935D5"/>
    <w:rsid w:val="004A7417"/>
    <w:rsid w:val="004C6CD8"/>
    <w:rsid w:val="0050606F"/>
    <w:rsid w:val="005076F4"/>
    <w:rsid w:val="00510C9D"/>
    <w:rsid w:val="005339F7"/>
    <w:rsid w:val="00551741"/>
    <w:rsid w:val="0057759F"/>
    <w:rsid w:val="00583E1F"/>
    <w:rsid w:val="00585FA7"/>
    <w:rsid w:val="0059608D"/>
    <w:rsid w:val="005C1B1B"/>
    <w:rsid w:val="005C5E18"/>
    <w:rsid w:val="005C7FE3"/>
    <w:rsid w:val="005D1500"/>
    <w:rsid w:val="005D3055"/>
    <w:rsid w:val="005D3DC9"/>
    <w:rsid w:val="005F433C"/>
    <w:rsid w:val="00622F4B"/>
    <w:rsid w:val="00627C56"/>
    <w:rsid w:val="006300FE"/>
    <w:rsid w:val="00631739"/>
    <w:rsid w:val="006332EC"/>
    <w:rsid w:val="006354D9"/>
    <w:rsid w:val="00641CE5"/>
    <w:rsid w:val="00652B86"/>
    <w:rsid w:val="0066050F"/>
    <w:rsid w:val="00677825"/>
    <w:rsid w:val="006B0A55"/>
    <w:rsid w:val="006C4709"/>
    <w:rsid w:val="006D3D44"/>
    <w:rsid w:val="006F0C5F"/>
    <w:rsid w:val="00700171"/>
    <w:rsid w:val="00712103"/>
    <w:rsid w:val="0074082C"/>
    <w:rsid w:val="00744980"/>
    <w:rsid w:val="007514DE"/>
    <w:rsid w:val="007713CA"/>
    <w:rsid w:val="00781404"/>
    <w:rsid w:val="00785D7D"/>
    <w:rsid w:val="00796FF3"/>
    <w:rsid w:val="007B40B2"/>
    <w:rsid w:val="007B5928"/>
    <w:rsid w:val="007B5FDF"/>
    <w:rsid w:val="007C05E8"/>
    <w:rsid w:val="007C5C7E"/>
    <w:rsid w:val="007D003D"/>
    <w:rsid w:val="007E1D36"/>
    <w:rsid w:val="007F7D89"/>
    <w:rsid w:val="008028E6"/>
    <w:rsid w:val="0080669D"/>
    <w:rsid w:val="00806A60"/>
    <w:rsid w:val="00821BB1"/>
    <w:rsid w:val="00821EC0"/>
    <w:rsid w:val="008265CA"/>
    <w:rsid w:val="00837710"/>
    <w:rsid w:val="00843BB0"/>
    <w:rsid w:val="008466A1"/>
    <w:rsid w:val="00847AB2"/>
    <w:rsid w:val="00850666"/>
    <w:rsid w:val="008611E5"/>
    <w:rsid w:val="00870AA1"/>
    <w:rsid w:val="008959C9"/>
    <w:rsid w:val="008A4725"/>
    <w:rsid w:val="008A5CA7"/>
    <w:rsid w:val="008B55C2"/>
    <w:rsid w:val="008C04E1"/>
    <w:rsid w:val="008C0583"/>
    <w:rsid w:val="008C42E5"/>
    <w:rsid w:val="008D0777"/>
    <w:rsid w:val="008D28D1"/>
    <w:rsid w:val="008D37E3"/>
    <w:rsid w:val="008E1327"/>
    <w:rsid w:val="009067F9"/>
    <w:rsid w:val="009154D8"/>
    <w:rsid w:val="00944837"/>
    <w:rsid w:val="009505BF"/>
    <w:rsid w:val="00966B9B"/>
    <w:rsid w:val="00971F02"/>
    <w:rsid w:val="0097648C"/>
    <w:rsid w:val="00980E40"/>
    <w:rsid w:val="00985D52"/>
    <w:rsid w:val="009979ED"/>
    <w:rsid w:val="009A4CE3"/>
    <w:rsid w:val="009C195B"/>
    <w:rsid w:val="00A008D8"/>
    <w:rsid w:val="00A26561"/>
    <w:rsid w:val="00A348EB"/>
    <w:rsid w:val="00A35C19"/>
    <w:rsid w:val="00A4195D"/>
    <w:rsid w:val="00A43164"/>
    <w:rsid w:val="00A4482D"/>
    <w:rsid w:val="00A46AA2"/>
    <w:rsid w:val="00A52951"/>
    <w:rsid w:val="00A6058A"/>
    <w:rsid w:val="00A66EEA"/>
    <w:rsid w:val="00A764C6"/>
    <w:rsid w:val="00A7679D"/>
    <w:rsid w:val="00A86CC7"/>
    <w:rsid w:val="00AA31C3"/>
    <w:rsid w:val="00AC6ECB"/>
    <w:rsid w:val="00AD0DD7"/>
    <w:rsid w:val="00AE0069"/>
    <w:rsid w:val="00AE4329"/>
    <w:rsid w:val="00AF3920"/>
    <w:rsid w:val="00AF3C4F"/>
    <w:rsid w:val="00AF3EB8"/>
    <w:rsid w:val="00B00042"/>
    <w:rsid w:val="00B0198A"/>
    <w:rsid w:val="00B249D7"/>
    <w:rsid w:val="00B57A4D"/>
    <w:rsid w:val="00B70C57"/>
    <w:rsid w:val="00B71013"/>
    <w:rsid w:val="00B72193"/>
    <w:rsid w:val="00B8285D"/>
    <w:rsid w:val="00B82E19"/>
    <w:rsid w:val="00B933EB"/>
    <w:rsid w:val="00BA5B7E"/>
    <w:rsid w:val="00BB2BBD"/>
    <w:rsid w:val="00BB42F8"/>
    <w:rsid w:val="00BD71B6"/>
    <w:rsid w:val="00BF5ABD"/>
    <w:rsid w:val="00C04130"/>
    <w:rsid w:val="00C06C2E"/>
    <w:rsid w:val="00C220BA"/>
    <w:rsid w:val="00C26985"/>
    <w:rsid w:val="00C34E17"/>
    <w:rsid w:val="00C35FFA"/>
    <w:rsid w:val="00C64AD0"/>
    <w:rsid w:val="00CA1055"/>
    <w:rsid w:val="00CA191B"/>
    <w:rsid w:val="00CB3358"/>
    <w:rsid w:val="00CD031C"/>
    <w:rsid w:val="00CD561E"/>
    <w:rsid w:val="00CD59E4"/>
    <w:rsid w:val="00D14F86"/>
    <w:rsid w:val="00D16190"/>
    <w:rsid w:val="00D2327F"/>
    <w:rsid w:val="00D24350"/>
    <w:rsid w:val="00D3173B"/>
    <w:rsid w:val="00D35C0D"/>
    <w:rsid w:val="00D51B48"/>
    <w:rsid w:val="00D52F36"/>
    <w:rsid w:val="00D92F32"/>
    <w:rsid w:val="00D94440"/>
    <w:rsid w:val="00DA16C4"/>
    <w:rsid w:val="00DA73C1"/>
    <w:rsid w:val="00DD46B0"/>
    <w:rsid w:val="00DE09B6"/>
    <w:rsid w:val="00DF11FB"/>
    <w:rsid w:val="00DF6EA6"/>
    <w:rsid w:val="00E01C28"/>
    <w:rsid w:val="00E0641E"/>
    <w:rsid w:val="00E07C75"/>
    <w:rsid w:val="00E15A8A"/>
    <w:rsid w:val="00E344E5"/>
    <w:rsid w:val="00E350C4"/>
    <w:rsid w:val="00E36459"/>
    <w:rsid w:val="00E4032E"/>
    <w:rsid w:val="00E40A34"/>
    <w:rsid w:val="00E4604B"/>
    <w:rsid w:val="00E93A15"/>
    <w:rsid w:val="00EA0ED7"/>
    <w:rsid w:val="00EA2EBF"/>
    <w:rsid w:val="00EA3E41"/>
    <w:rsid w:val="00EB272C"/>
    <w:rsid w:val="00EC1D69"/>
    <w:rsid w:val="00EC7C64"/>
    <w:rsid w:val="00ED0E5E"/>
    <w:rsid w:val="00ED1812"/>
    <w:rsid w:val="00ED7551"/>
    <w:rsid w:val="00F03567"/>
    <w:rsid w:val="00F24466"/>
    <w:rsid w:val="00F26DCE"/>
    <w:rsid w:val="00F335A3"/>
    <w:rsid w:val="00F779C8"/>
    <w:rsid w:val="00F818F8"/>
    <w:rsid w:val="00FA4D6D"/>
    <w:rsid w:val="00FB29D2"/>
    <w:rsid w:val="00FC7141"/>
    <w:rsid w:val="00FD2307"/>
    <w:rsid w:val="00FD2643"/>
    <w:rsid w:val="00FD2C4D"/>
    <w:rsid w:val="00FE1169"/>
    <w:rsid w:val="00FE23F6"/>
    <w:rsid w:val="00FE5C8E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D17A-A4D6-4913-95A2-C0EA9BD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Miyazaki</dc:creator>
  <cp:lastModifiedBy>SMF-5</cp:lastModifiedBy>
  <cp:revision>3</cp:revision>
  <cp:lastPrinted>2015-09-12T11:52:00Z</cp:lastPrinted>
  <dcterms:created xsi:type="dcterms:W3CDTF">2019-01-09T07:30:00Z</dcterms:created>
  <dcterms:modified xsi:type="dcterms:W3CDTF">2019-01-09T07:30:00Z</dcterms:modified>
</cp:coreProperties>
</file>